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FB" w:rsidRPr="00754730" w:rsidRDefault="007941FB" w:rsidP="00C13852">
      <w:pPr>
        <w:autoSpaceDE w:val="0"/>
        <w:autoSpaceDN w:val="0"/>
        <w:adjustRightInd w:val="0"/>
        <w:spacing w:before="240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E6167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เลขที่รับ……………………….………</w:t>
      </w:r>
    </w:p>
    <w:p w:rsidR="007941FB" w:rsidRPr="00754730" w:rsidRDefault="007941FB" w:rsidP="007941FB">
      <w:pPr>
        <w:autoSpaceDE w:val="0"/>
        <w:autoSpaceDN w:val="0"/>
        <w:adjustRightInd w:val="0"/>
        <w:ind w:left="5760" w:firstLine="720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วันที่รับ………………….……....…..…</w:t>
      </w:r>
    </w:p>
    <w:p w:rsidR="007941FB" w:rsidRPr="00754730" w:rsidRDefault="007941FB" w:rsidP="007941FB">
      <w:pPr>
        <w:autoSpaceDE w:val="0"/>
        <w:autoSpaceDN w:val="0"/>
        <w:adjustRightInd w:val="0"/>
        <w:ind w:left="5760" w:firstLine="720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754730">
        <w:rPr>
          <w:rFonts w:ascii="TH SarabunPSK" w:eastAsia="AngsanaNew-Bold" w:hAnsi="TH SarabunPSK" w:cs="TH SarabunPSK"/>
          <w:b/>
          <w:bCs/>
          <w:sz w:val="30"/>
          <w:szCs w:val="30"/>
        </w:rPr>
        <w:t>Approval No</w:t>
      </w:r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…………</w:t>
      </w:r>
      <w:proofErr w:type="gramStart"/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..</w:t>
      </w:r>
      <w:proofErr w:type="gramEnd"/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.…</w:t>
      </w:r>
    </w:p>
    <w:p w:rsidR="00505F11" w:rsidRPr="00754730" w:rsidRDefault="007941FB" w:rsidP="007941FB">
      <w:pPr>
        <w:autoSpaceDE w:val="0"/>
        <w:autoSpaceDN w:val="0"/>
        <w:adjustRightInd w:val="0"/>
        <w:ind w:left="5760" w:firstLine="720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754730">
        <w:rPr>
          <w:rFonts w:ascii="TH SarabunPSK" w:eastAsia="AngsanaNew-Bold" w:hAnsi="TH SarabunPSK" w:cs="TH SarabunPSK"/>
          <w:b/>
          <w:bCs/>
          <w:sz w:val="30"/>
          <w:szCs w:val="30"/>
        </w:rPr>
        <w:t xml:space="preserve">Date of </w:t>
      </w:r>
      <w:proofErr w:type="gramStart"/>
      <w:r w:rsidRPr="00754730">
        <w:rPr>
          <w:rFonts w:ascii="TH SarabunPSK" w:eastAsia="AngsanaNew-Bold" w:hAnsi="TH SarabunPSK" w:cs="TH SarabunPSK"/>
          <w:b/>
          <w:bCs/>
          <w:sz w:val="30"/>
          <w:szCs w:val="30"/>
        </w:rPr>
        <w:t>Approval</w:t>
      </w:r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..</w:t>
      </w:r>
      <w:proofErr w:type="gramEnd"/>
      <w:r w:rsidRPr="00754730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……….....</w:t>
      </w:r>
    </w:p>
    <w:p w:rsidR="007941FB" w:rsidRPr="00E6167C" w:rsidRDefault="007941FB" w:rsidP="007941F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15167" w:rsidRPr="00E6167C" w:rsidRDefault="00505F11" w:rsidP="00217B7B">
      <w:pPr>
        <w:shd w:val="clear" w:color="auto" w:fill="E0D8E8"/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แบบเสนอโครงการวิจัยเพื่อขอการรับรองจากคณะกรรมการควบคุมความปลอดภัยทางชีวภาพ </w:t>
      </w:r>
    </w:p>
    <w:p w:rsidR="00505F11" w:rsidRPr="00E6167C" w:rsidRDefault="00505F11" w:rsidP="00217B7B">
      <w:pPr>
        <w:shd w:val="clear" w:color="auto" w:fill="E0D8E8"/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หาวิทยาลัยเชียงใหม่</w:t>
      </w:r>
    </w:p>
    <w:p w:rsidR="00505F11" w:rsidRPr="00E6167C" w:rsidRDefault="00505F11" w:rsidP="007941F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05F11" w:rsidRPr="00E6167C" w:rsidRDefault="00505F11" w:rsidP="00505F1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E6167C">
        <w:rPr>
          <w:rFonts w:ascii="TH SarabunPSK" w:eastAsia="AngsanaNew-Bold" w:hAnsi="TH SarabunPSK" w:cs="TH SarabunPSK"/>
          <w:sz w:val="32"/>
          <w:szCs w:val="32"/>
          <w:cs/>
        </w:rPr>
        <w:t xml:space="preserve">: </w:t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:rsidR="00505F11" w:rsidRPr="00E6167C" w:rsidRDefault="00505F11" w:rsidP="00505F1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: </w:t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:rsidR="00505F11" w:rsidRPr="00E6167C" w:rsidRDefault="00505F11" w:rsidP="00505F1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ณะ/สถาบัน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: </w:t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  <w:r w:rsidR="00E6167C">
        <w:rPr>
          <w:rFonts w:ascii="TH SarabunPSK" w:eastAsia="AngsanaNew-Bold" w:hAnsi="TH SarabunPSK" w:cs="TH SarabunPSK"/>
          <w:sz w:val="32"/>
          <w:szCs w:val="32"/>
          <w:u w:val="dotted"/>
          <w:cs/>
        </w:rPr>
        <w:tab/>
      </w:r>
    </w:p>
    <w:p w:rsidR="00505F11" w:rsidRPr="00E6167C" w:rsidRDefault="00505F11" w:rsidP="00505F11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cs/>
        </w:rPr>
      </w:pPr>
    </w:p>
    <w:p w:rsidR="00505F11" w:rsidRPr="00E6167C" w:rsidRDefault="00505F11" w:rsidP="00217B7B">
      <w:pPr>
        <w:shd w:val="clear" w:color="auto" w:fill="E0D8E8"/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</w:p>
    <w:p w:rsidR="00505F11" w:rsidRDefault="00505F11" w:rsidP="006D076B">
      <w:pPr>
        <w:autoSpaceDE w:val="0"/>
        <w:autoSpaceDN w:val="0"/>
        <w:adjustRightInd w:val="0"/>
        <w:spacing w:before="240"/>
        <w:ind w:left="42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E6167C">
        <w:rPr>
          <w:rFonts w:ascii="TH SarabunPSK" w:eastAsia="CordiaNew-Bold" w:hAnsi="TH SarabunPSK" w:cs="TH SarabunPSK"/>
          <w:sz w:val="32"/>
          <w:szCs w:val="32"/>
        </w:rPr>
        <w:t>1</w:t>
      </w:r>
      <w:r w:rsidRPr="00E6167C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แบบเสนอโครงการวิจัย</w:t>
      </w:r>
    </w:p>
    <w:p w:rsidR="001F14DE" w:rsidRDefault="00505F11" w:rsidP="006D076B">
      <w:pPr>
        <w:autoSpaceDE w:val="0"/>
        <w:autoSpaceDN w:val="0"/>
        <w:adjustRightInd w:val="0"/>
        <w:ind w:left="426" w:firstLine="283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แบบฟอร์ม</w:t>
      </w:r>
      <w:r w:rsidRPr="00E6167C">
        <w:rPr>
          <w:rFonts w:ascii="TH SarabunPSK" w:eastAsia="AngsanaNew-Bold" w:hAnsi="TH SarabunPSK" w:cs="TH SarabunPSK"/>
          <w:sz w:val="32"/>
          <w:szCs w:val="32"/>
        </w:rPr>
        <w:t xml:space="preserve"> Form CMU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-</w:t>
      </w:r>
      <w:r w:rsidRPr="00E6167C">
        <w:rPr>
          <w:rFonts w:ascii="TH SarabunPSK" w:eastAsia="AngsanaNew-Bold" w:hAnsi="TH SarabunPSK" w:cs="TH SarabunPSK"/>
          <w:sz w:val="32"/>
          <w:szCs w:val="32"/>
        </w:rPr>
        <w:t xml:space="preserve">IBC01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แบบเสนอโครงการวิจัยสำหรับการทดลองในระดับห้องปฏิบัติการ</w:t>
      </w:r>
    </w:p>
    <w:p w:rsidR="00505F11" w:rsidRPr="00E6167C" w:rsidRDefault="001F14DE" w:rsidP="006D076B">
      <w:pPr>
        <w:autoSpaceDE w:val="0"/>
        <w:autoSpaceDN w:val="0"/>
        <w:adjustRightInd w:val="0"/>
        <w:ind w:left="42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</w:t>
      </w:r>
      <w:r w:rsidR="006D076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 w:rsidR="00505F11" w:rsidRPr="00E6167C">
        <w:rPr>
          <w:rFonts w:ascii="TH SarabunPSK" w:eastAsia="AngsanaNew-Bold" w:hAnsi="TH SarabunPSK" w:cs="TH SarabunPSK"/>
          <w:sz w:val="32"/>
          <w:szCs w:val="32"/>
          <w:cs/>
        </w:rPr>
        <w:t>เพื่อขอการรับรองจากคณะกรรมการควบคุมความปลอดภัยทางชีวภาพ มหาวิทยาลัยเชียงใหม่</w:t>
      </w:r>
    </w:p>
    <w:p w:rsidR="009B5F7E" w:rsidRDefault="00505F11" w:rsidP="006D076B">
      <w:pPr>
        <w:autoSpaceDE w:val="0"/>
        <w:autoSpaceDN w:val="0"/>
        <w:adjustRightInd w:val="0"/>
        <w:ind w:left="426" w:right="-284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6167C">
        <w:rPr>
          <w:rFonts w:ascii="TH SarabunPSK" w:eastAsia="AngsanaNew-Bold" w:hAnsi="TH SarabunPSK" w:cs="TH SarabunPSK"/>
          <w:sz w:val="32"/>
          <w:szCs w:val="32"/>
        </w:rPr>
        <w:t>2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. </w:t>
      </w: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hyperlink r:id="rId8" w:history="1">
        <w:r w:rsidRPr="00E6167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บบประเมินห้องปฏิบัติการ</w:t>
        </w:r>
      </w:hyperlink>
      <w:r w:rsidR="00015167" w:rsidRPr="00E61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621" w:rsidRPr="00DB3621">
        <w:rPr>
          <w:rFonts w:ascii="TH SarabunPSK" w:hAnsi="TH SarabunPSK" w:cs="TH SarabunPSK"/>
          <w:color w:val="00B0F0"/>
          <w:sz w:val="32"/>
          <w:szCs w:val="32"/>
          <w:cs/>
        </w:rPr>
        <w:t>(แบบประเมินลักษณะของสถานที่ผลิตหรือมีไว้ในครอบครองและการดำเนินการ</w:t>
      </w:r>
    </w:p>
    <w:p w:rsidR="00505F11" w:rsidRPr="00E6167C" w:rsidRDefault="009B5F7E" w:rsidP="006D076B">
      <w:pPr>
        <w:autoSpaceDE w:val="0"/>
        <w:autoSpaceDN w:val="0"/>
        <w:adjustRightInd w:val="0"/>
        <w:ind w:left="426" w:right="-284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      </w:t>
      </w:r>
      <w:r w:rsidR="00DB3621" w:rsidRPr="00DB3621">
        <w:rPr>
          <w:rFonts w:ascii="TH SarabunPSK" w:hAnsi="TH SarabunPSK" w:cs="TH SarabunPSK"/>
          <w:color w:val="00B0F0"/>
          <w:sz w:val="32"/>
          <w:szCs w:val="32"/>
          <w:cs/>
        </w:rPr>
        <w:t xml:space="preserve">เกี่ยวกับเชื้อโรค ฯ) </w:t>
      </w:r>
      <w:r w:rsidR="00CB4D22" w:rsidRPr="00E6167C">
        <w:rPr>
          <w:rFonts w:ascii="TH SarabunPSK" w:hAnsi="TH SarabunPSK" w:cs="TH SarabunPSK"/>
          <w:sz w:val="32"/>
          <w:szCs w:val="32"/>
          <w:cs/>
        </w:rPr>
        <w:t>พร้อมเอกสารแนบ</w:t>
      </w:r>
      <w:r w:rsidR="00505F11" w:rsidRPr="00E6167C">
        <w:rPr>
          <w:rFonts w:ascii="TH SarabunPSK" w:eastAsia="AngsanaNew-Bold" w:hAnsi="TH SarabunPSK" w:cs="TH SarabunPSK"/>
          <w:sz w:val="32"/>
          <w:szCs w:val="32"/>
        </w:rPr>
        <w:tab/>
      </w:r>
    </w:p>
    <w:p w:rsidR="00505F11" w:rsidRPr="00A96DE7" w:rsidRDefault="00015167" w:rsidP="006D076B">
      <w:pPr>
        <w:autoSpaceDE w:val="0"/>
        <w:autoSpaceDN w:val="0"/>
        <w:adjustRightInd w:val="0"/>
        <w:ind w:left="42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A96DE7">
        <w:rPr>
          <w:rFonts w:ascii="TH SarabunPSK" w:eastAsia="CordiaNew-Bold" w:hAnsi="TH SarabunPSK" w:cs="TH SarabunPSK"/>
          <w:sz w:val="32"/>
          <w:szCs w:val="32"/>
        </w:rPr>
        <w:t>3</w:t>
      </w:r>
      <w:r w:rsidR="00505F11" w:rsidRPr="00A96DE7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="00505F11" w:rsidRPr="00A96DE7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="00505F11" w:rsidRPr="00A96DE7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05F11" w:rsidRPr="00A96DE7">
        <w:rPr>
          <w:rFonts w:ascii="TH SarabunPSK" w:eastAsia="AngsanaNew-Bold" w:hAnsi="TH SarabunPSK" w:cs="TH SarabunPSK"/>
          <w:sz w:val="32"/>
          <w:szCs w:val="32"/>
          <w:cs/>
        </w:rPr>
        <w:t>โครงการวิจัยฉบับเต็ม พร้อมประวัติผู้วิจัย</w:t>
      </w:r>
    </w:p>
    <w:p w:rsidR="00783BE6" w:rsidRPr="00A96DE7" w:rsidRDefault="00783BE6" w:rsidP="006D076B">
      <w:pPr>
        <w:autoSpaceDE w:val="0"/>
        <w:autoSpaceDN w:val="0"/>
        <w:adjustRightInd w:val="0"/>
        <w:ind w:left="42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A96DE7">
        <w:rPr>
          <w:rFonts w:ascii="TH SarabunPSK" w:eastAsia="CordiaNew-Bold" w:hAnsi="TH SarabunPSK" w:cs="TH SarabunPSK"/>
          <w:sz w:val="32"/>
          <w:szCs w:val="32"/>
        </w:rPr>
        <w:t>4</w:t>
      </w:r>
      <w:r w:rsidRPr="00A96DE7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A96DE7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A96DE7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00C7B" w:rsidRPr="00A96DE7">
        <w:rPr>
          <w:rFonts w:ascii="TH SarabunPSK" w:eastAsia="AngsanaNew-Bold" w:hAnsi="TH SarabunPSK" w:cs="TH SarabunPSK"/>
          <w:sz w:val="32"/>
          <w:szCs w:val="32"/>
          <w:cs/>
        </w:rPr>
        <w:t>มาตรฐานการปฏิบัติงานที่เกี่ยวข้อง</w:t>
      </w:r>
      <w:r w:rsidRPr="00A96DE7">
        <w:rPr>
          <w:rFonts w:ascii="TH SarabunPSK" w:eastAsia="AngsanaNew-Bold" w:hAnsi="TH SarabunPSK" w:cs="TH SarabunPSK"/>
          <w:sz w:val="32"/>
          <w:szCs w:val="32"/>
          <w:cs/>
        </w:rPr>
        <w:t xml:space="preserve"> (</w:t>
      </w:r>
      <w:r w:rsidRPr="00A96DE7">
        <w:rPr>
          <w:rFonts w:ascii="TH SarabunPSK" w:eastAsia="AngsanaNew-Bold" w:hAnsi="TH SarabunPSK" w:cs="TH SarabunPSK"/>
          <w:sz w:val="32"/>
          <w:szCs w:val="32"/>
        </w:rPr>
        <w:t>Safety Operating</w:t>
      </w:r>
      <w:r w:rsidRPr="00A96DE7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A96DE7">
        <w:rPr>
          <w:rFonts w:ascii="TH SarabunPSK" w:eastAsia="AngsanaNew-Bold" w:hAnsi="TH SarabunPSK" w:cs="TH SarabunPSK"/>
          <w:sz w:val="32"/>
          <w:szCs w:val="32"/>
        </w:rPr>
        <w:t>Procedures</w:t>
      </w:r>
      <w:r w:rsidR="00500C7B" w:rsidRPr="00A96DE7">
        <w:rPr>
          <w:rFonts w:ascii="TH SarabunPSK" w:eastAsia="AngsanaNew-Bold" w:hAnsi="TH SarabunPSK" w:cs="TH SarabunPSK"/>
          <w:sz w:val="32"/>
          <w:szCs w:val="32"/>
        </w:rPr>
        <w:t>; SOPs</w:t>
      </w:r>
      <w:r w:rsidRPr="00A96DE7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9B5F7E" w:rsidRDefault="00793BDB" w:rsidP="006D076B">
      <w:pPr>
        <w:autoSpaceDE w:val="0"/>
        <w:autoSpaceDN w:val="0"/>
        <w:adjustRightInd w:val="0"/>
        <w:ind w:left="426"/>
        <w:jc w:val="thaiDistribute"/>
        <w:rPr>
          <w:rFonts w:ascii="TH SarabunPSK" w:eastAsia="AngsanaNew-Bold" w:hAnsi="TH SarabunPSK" w:cs="TH SarabunPSK"/>
          <w:color w:val="00B0F0"/>
          <w:sz w:val="32"/>
          <w:szCs w:val="32"/>
        </w:rPr>
      </w:pPr>
      <w:r w:rsidRPr="00A96DE7">
        <w:rPr>
          <w:rFonts w:ascii="TH SarabunPSK" w:eastAsia="AngsanaNew-Bold" w:hAnsi="TH SarabunPSK" w:cs="TH SarabunPSK" w:hint="cs"/>
          <w:sz w:val="32"/>
          <w:szCs w:val="32"/>
          <w:cs/>
        </w:rPr>
        <w:t>5</w:t>
      </w:r>
      <w:r w:rsidRPr="00A96DE7">
        <w:rPr>
          <w:rFonts w:ascii="TH SarabunPSK" w:eastAsia="AngsanaNew-Bold" w:hAnsi="TH SarabunPSK" w:cs="TH SarabunPSK"/>
          <w:sz w:val="32"/>
          <w:szCs w:val="32"/>
          <w:cs/>
        </w:rPr>
        <w:t xml:space="preserve">. </w:t>
      </w:r>
      <w:r w:rsidRPr="00A96DE7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A96DE7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DE2040" w:rsidRPr="00A96DE7">
        <w:rPr>
          <w:rFonts w:ascii="TH SarabunPSK" w:eastAsia="CordiaNew-Bold" w:hAnsi="TH SarabunPSK" w:cs="TH SarabunPSK" w:hint="cs"/>
          <w:sz w:val="32"/>
          <w:szCs w:val="32"/>
          <w:cs/>
        </w:rPr>
        <w:t>เอกสาร</w:t>
      </w:r>
      <w:r w:rsidR="00DE2040" w:rsidRPr="00A96DE7">
        <w:rPr>
          <w:rFonts w:ascii="TH SarabunPSK" w:eastAsia="AngsanaNew-Bold" w:hAnsi="TH SarabunPSK" w:cs="TH SarabunPSK"/>
          <w:sz w:val="32"/>
          <w:szCs w:val="32"/>
          <w:cs/>
        </w:rPr>
        <w:t>รับรองการผ่านการอบรมหลักสูตรความปลอดภัยทางชีวภาพ</w:t>
      </w:r>
      <w:r w:rsidR="00385D1D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C77CA" w:rsidRPr="00A96DE7">
        <w:rPr>
          <w:rFonts w:ascii="TH SarabunPSK" w:eastAsia="AngsanaNew-Bold" w:hAnsi="TH SarabunPSK" w:cs="TH SarabunPSK" w:hint="cs"/>
          <w:sz w:val="32"/>
          <w:szCs w:val="32"/>
          <w:cs/>
        </w:rPr>
        <w:t>ฯ</w:t>
      </w:r>
      <w:r w:rsidR="00385D1D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385D1D" w:rsidRPr="00385D1D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>และ/หรือหลักสูตรการปฏิบัติงาน</w:t>
      </w:r>
    </w:p>
    <w:p w:rsidR="00793BDB" w:rsidRPr="00A96DE7" w:rsidRDefault="009B5F7E" w:rsidP="006D076B">
      <w:pPr>
        <w:autoSpaceDE w:val="0"/>
        <w:autoSpaceDN w:val="0"/>
        <w:adjustRightInd w:val="0"/>
        <w:ind w:left="42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 xml:space="preserve">        </w:t>
      </w:r>
      <w:r w:rsidR="00385D1D" w:rsidRPr="00385D1D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>ในสถานปฏิบัติการระดับ 3</w:t>
      </w:r>
      <w:r w:rsidR="00DE2040" w:rsidRPr="00385D1D"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 xml:space="preserve"> </w:t>
      </w:r>
      <w:r w:rsidR="00F93C1B" w:rsidRPr="00F93C1B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>ของหัวหน้าโครงการ</w:t>
      </w:r>
      <w:r w:rsidR="00DE2040" w:rsidRPr="00A96DE7">
        <w:rPr>
          <w:rFonts w:ascii="TH SarabunPSK" w:eastAsia="AngsanaNew-Bold" w:hAnsi="TH SarabunPSK" w:cs="TH SarabunPSK"/>
          <w:sz w:val="32"/>
          <w:szCs w:val="32"/>
          <w:cs/>
        </w:rPr>
        <w:t>ที่ยังไม่หมดอายุ</w:t>
      </w:r>
    </w:p>
    <w:p w:rsidR="00505F11" w:rsidRPr="00E6167C" w:rsidRDefault="00505F11" w:rsidP="00783BE6">
      <w:pPr>
        <w:rPr>
          <w:rFonts w:ascii="TH SarabunPSK" w:hAnsi="TH SarabunPSK" w:cs="TH SarabunPSK"/>
          <w:sz w:val="32"/>
          <w:szCs w:val="32"/>
        </w:rPr>
      </w:pPr>
    </w:p>
    <w:p w:rsidR="00505F11" w:rsidRPr="00E6167C" w:rsidRDefault="00505F11" w:rsidP="00217B7B">
      <w:pPr>
        <w:shd w:val="clear" w:color="auto" w:fill="E0D8E8"/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6167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อกสารเพิ่มเติม</w:t>
      </w:r>
    </w:p>
    <w:p w:rsidR="00505F11" w:rsidRPr="00E6167C" w:rsidRDefault="00505F11" w:rsidP="006D076B">
      <w:pPr>
        <w:autoSpaceDE w:val="0"/>
        <w:autoSpaceDN w:val="0"/>
        <w:adjustRightInd w:val="0"/>
        <w:spacing w:before="240"/>
        <w:ind w:left="426" w:right="-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แบบฟอร์ม </w:t>
      </w:r>
      <w:r w:rsidRPr="001F14DE">
        <w:rPr>
          <w:rFonts w:ascii="TH SarabunPSK" w:eastAsia="AngsanaNew-Bold" w:hAnsi="TH SarabunPSK" w:cs="TH SarabunPSK"/>
          <w:sz w:val="30"/>
          <w:szCs w:val="30"/>
        </w:rPr>
        <w:t>Form CMU</w:t>
      </w:r>
      <w:r w:rsidRPr="001F14DE">
        <w:rPr>
          <w:rFonts w:ascii="TH SarabunPSK" w:eastAsia="AngsanaNew-Bold" w:hAnsi="TH SarabunPSK" w:cs="TH SarabunPSK"/>
          <w:sz w:val="30"/>
          <w:szCs w:val="30"/>
          <w:cs/>
        </w:rPr>
        <w:t>-</w:t>
      </w:r>
      <w:r w:rsidRPr="001F14DE">
        <w:rPr>
          <w:rFonts w:ascii="TH SarabunPSK" w:eastAsia="AngsanaNew-Bold" w:hAnsi="TH SarabunPSK" w:cs="TH SarabunPSK"/>
          <w:sz w:val="30"/>
          <w:szCs w:val="30"/>
        </w:rPr>
        <w:t>IBC03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7E1112">
        <w:rPr>
          <w:rFonts w:ascii="TH SarabunPSK" w:eastAsia="AngsanaNew-Bold" w:hAnsi="TH SarabunPSK" w:cs="TH SarabunPSK" w:hint="cs"/>
          <w:sz w:val="32"/>
          <w:szCs w:val="32"/>
          <w:cs/>
        </w:rPr>
        <w:t>แบบฟอร์ม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การเคลื่อนย้ายสิ่งมีชีวิตดัดแปลงพันธุกรรมระหว่างสถาบันในประเทศ</w:t>
      </w:r>
      <w:r w:rsidRPr="00E6167C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</w:p>
    <w:p w:rsidR="00505F11" w:rsidRPr="00E6167C" w:rsidRDefault="00505F11" w:rsidP="006D076B">
      <w:pPr>
        <w:autoSpaceDE w:val="0"/>
        <w:autoSpaceDN w:val="0"/>
        <w:adjustRightInd w:val="0"/>
        <w:ind w:left="426" w:right="-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แบบฟอร์ม </w:t>
      </w:r>
      <w:r w:rsidRPr="001F14DE">
        <w:rPr>
          <w:rFonts w:ascii="TH SarabunPSK" w:eastAsia="AngsanaNew-Bold" w:hAnsi="TH SarabunPSK" w:cs="TH SarabunPSK"/>
          <w:sz w:val="30"/>
          <w:szCs w:val="30"/>
        </w:rPr>
        <w:t>Form CMU</w:t>
      </w:r>
      <w:r w:rsidRPr="001F14DE">
        <w:rPr>
          <w:rFonts w:ascii="TH SarabunPSK" w:eastAsia="AngsanaNew-Bold" w:hAnsi="TH SarabunPSK" w:cs="TH SarabunPSK"/>
          <w:sz w:val="30"/>
          <w:szCs w:val="30"/>
          <w:cs/>
        </w:rPr>
        <w:t>-</w:t>
      </w:r>
      <w:r w:rsidRPr="001F14DE">
        <w:rPr>
          <w:rFonts w:ascii="TH SarabunPSK" w:eastAsia="AngsanaNew-Bold" w:hAnsi="TH SarabunPSK" w:cs="TH SarabunPSK"/>
          <w:sz w:val="30"/>
          <w:szCs w:val="30"/>
        </w:rPr>
        <w:t>IBC MTA01</w:t>
      </w:r>
      <w:r w:rsidRPr="001F14DE">
        <w:rPr>
          <w:rFonts w:ascii="TH SarabunPSK" w:eastAsia="AngsanaNew-Bold" w:hAnsi="TH SarabunPSK" w:cs="TH SarabunPSK"/>
          <w:sz w:val="30"/>
          <w:szCs w:val="30"/>
          <w:cs/>
        </w:rPr>
        <w:t>/</w:t>
      </w:r>
      <w:r w:rsidRPr="001F14DE">
        <w:rPr>
          <w:rFonts w:ascii="TH SarabunPSK" w:eastAsia="AngsanaNew-Bold" w:hAnsi="TH SarabunPSK" w:cs="TH SarabunPSK"/>
          <w:sz w:val="30"/>
          <w:szCs w:val="30"/>
        </w:rPr>
        <w:t>02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 ข้อตกลงการใช้ตัวอย่างชีวภาพ</w:t>
      </w:r>
      <w:r w:rsidR="00B57B1A">
        <w:rPr>
          <w:rFonts w:ascii="TH SarabunPSK" w:eastAsia="AngsanaNew-Bold" w:hAnsi="TH SarabunPSK" w:cs="TH SarabunPSK"/>
          <w:sz w:val="30"/>
          <w:szCs w:val="30"/>
          <w:cs/>
        </w:rPr>
        <w:t xml:space="preserve"> (</w:t>
      </w:r>
      <w:r w:rsidR="00B57B1A">
        <w:rPr>
          <w:rFonts w:ascii="TH SarabunPSK" w:eastAsia="AngsanaNew-Bold" w:hAnsi="TH SarabunPSK" w:cs="TH SarabunPSK"/>
          <w:sz w:val="30"/>
          <w:szCs w:val="30"/>
        </w:rPr>
        <w:t>Material Transfer Agreement</w:t>
      </w:r>
      <w:r w:rsidRPr="001F14DE">
        <w:rPr>
          <w:rFonts w:ascii="TH SarabunPSK" w:eastAsia="AngsanaNew-Bold" w:hAnsi="TH SarabunPSK" w:cs="TH SarabunPSK"/>
          <w:sz w:val="30"/>
          <w:szCs w:val="30"/>
          <w:cs/>
        </w:rPr>
        <w:t xml:space="preserve">: </w:t>
      </w:r>
      <w:r w:rsidRPr="001F14DE">
        <w:rPr>
          <w:rFonts w:ascii="TH SarabunPSK" w:eastAsia="AngsanaNew-Bold" w:hAnsi="TH SarabunPSK" w:cs="TH SarabunPSK"/>
          <w:sz w:val="30"/>
          <w:szCs w:val="30"/>
        </w:rPr>
        <w:t>MTA</w:t>
      </w:r>
      <w:r w:rsidRPr="001F14DE">
        <w:rPr>
          <w:rFonts w:ascii="TH SarabunPSK" w:eastAsia="AngsanaNew-Bold" w:hAnsi="TH SarabunPSK" w:cs="TH SarabunPSK"/>
          <w:sz w:val="30"/>
          <w:szCs w:val="30"/>
          <w:cs/>
        </w:rPr>
        <w:t>)</w:t>
      </w:r>
    </w:p>
    <w:p w:rsidR="00505F11" w:rsidRPr="00E6167C" w:rsidRDefault="00505F11" w:rsidP="006D076B">
      <w:pPr>
        <w:autoSpaceDE w:val="0"/>
        <w:autoSpaceDN w:val="0"/>
        <w:adjustRightInd w:val="0"/>
        <w:ind w:left="426"/>
        <w:rPr>
          <w:rFonts w:ascii="TH SarabunPSK" w:eastAsia="AngsanaNew-Bold" w:hAnsi="TH SarabunPSK" w:cs="TH SarabunPSK"/>
          <w:sz w:val="32"/>
          <w:szCs w:val="32"/>
        </w:rPr>
      </w:pP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 หนังสืออนุญาตนำเข้า</w:t>
      </w:r>
      <w:r w:rsidR="00657FD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-</w:t>
      </w:r>
      <w:r w:rsidR="00657FD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ส่งออกเชื้อ/พืช/</w:t>
      </w:r>
      <w:r w:rsidRPr="00E6167C">
        <w:rPr>
          <w:rFonts w:ascii="TH SarabunPSK" w:eastAsia="AngsanaNew-Bold" w:hAnsi="TH SarabunPSK" w:cs="TH SarabunPSK"/>
          <w:sz w:val="32"/>
          <w:szCs w:val="32"/>
        </w:rPr>
        <w:t xml:space="preserve">GMOs </w:t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>ตามกฎหมาย</w:t>
      </w:r>
    </w:p>
    <w:p w:rsidR="00505F11" w:rsidRPr="00E6167C" w:rsidRDefault="00505F11" w:rsidP="006D076B">
      <w:pPr>
        <w:ind w:left="426"/>
        <w:rPr>
          <w:rFonts w:ascii="TH SarabunPSK" w:hAnsi="TH SarabunPSK" w:cs="TH SarabunPSK"/>
          <w:sz w:val="32"/>
          <w:szCs w:val="32"/>
        </w:rPr>
      </w:pP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eastAsia="AngsanaNew-Bold" w:hAnsi="TH SarabunPSK" w:cs="TH SarabunPSK"/>
          <w:sz w:val="32"/>
          <w:szCs w:val="32"/>
          <w:cs/>
        </w:rPr>
        <w:t xml:space="preserve"> ใบรับรองจริยธรรมการวิจัยในคน/สัตว์</w:t>
      </w:r>
    </w:p>
    <w:p w:rsidR="00505F11" w:rsidRPr="00E6167C" w:rsidRDefault="00505F11" w:rsidP="006D076B">
      <w:pPr>
        <w:ind w:left="426"/>
        <w:rPr>
          <w:rFonts w:ascii="TH SarabunPSK" w:hAnsi="TH SarabunPSK" w:cs="TH SarabunPSK"/>
          <w:sz w:val="32"/>
          <w:szCs w:val="32"/>
        </w:rPr>
      </w:pPr>
      <w:r w:rsidRPr="00E6167C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E6167C">
        <w:rPr>
          <w:rFonts w:ascii="TH SarabunPSK" w:hAnsi="TH SarabunPSK" w:cs="TH SarabunPSK"/>
          <w:sz w:val="32"/>
          <w:szCs w:val="32"/>
          <w:cs/>
        </w:rPr>
        <w:t xml:space="preserve"> อื่น ๆ (โปรดระบุ)</w:t>
      </w:r>
      <w:r w:rsidR="0065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FD0" w:rsidRPr="00657FD0">
        <w:rPr>
          <w:rFonts w:ascii="TH SarabunPSK" w:hAnsi="TH SarabunPSK" w:cs="TH SarabunPSK" w:hint="cs"/>
          <w:color w:val="00B0F0"/>
          <w:sz w:val="32"/>
          <w:szCs w:val="32"/>
          <w:cs/>
        </w:rPr>
        <w:t>เช่น หนังสือรับรองการแจ้งและใบอนุญาตจากกรมวิทยาศาสตร์การแพทย์</w:t>
      </w:r>
    </w:p>
    <w:p w:rsidR="00B22521" w:rsidRPr="00657FD0" w:rsidRDefault="00505F11" w:rsidP="00657FD0">
      <w:pPr>
        <w:spacing w:before="240"/>
        <w:jc w:val="thaiDistribute"/>
        <w:rPr>
          <w:rFonts w:ascii="TH SarabunPSK" w:hAnsi="TH SarabunPSK" w:cs="TH SarabunPSK"/>
          <w:sz w:val="30"/>
          <w:szCs w:val="30"/>
          <w:cs/>
        </w:rPr>
        <w:sectPr w:rsidR="00B22521" w:rsidRPr="00657FD0" w:rsidSect="00595343">
          <w:headerReference w:type="default" r:id="rId9"/>
          <w:footerReference w:type="default" r:id="rId10"/>
          <w:pgSz w:w="11906" w:h="16838"/>
          <w:pgMar w:top="130" w:right="991" w:bottom="568" w:left="1276" w:header="709" w:footer="329" w:gutter="0"/>
          <w:cols w:space="708"/>
          <w:docGrid w:linePitch="435"/>
        </w:sectPr>
      </w:pPr>
      <w:r w:rsidRPr="00657FD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657FD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กรณีไม่ได้ยื่นเสนอโครงการวิจัยผ่านระบบการขอรับรองโครงการวิจัยด้านความปลอดภัยทางชีวภาพ (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</w:rPr>
        <w:t>Biosafety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) บนเว็บไซต์ (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</w:rPr>
        <w:t>https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://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</w:rPr>
        <w:t>she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.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</w:rPr>
        <w:t>cmu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.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</w:rPr>
        <w:t>ac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.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</w:rPr>
        <w:t>th</w:t>
      </w:r>
      <w:r w:rsidR="00657FD0" w:rsidRPr="00657FD0">
        <w:rPr>
          <w:rFonts w:ascii="TH SarabunPSK" w:hAnsi="TH SarabunPSK" w:cs="TH SarabunPSK"/>
          <w:color w:val="00B0F0"/>
          <w:sz w:val="30"/>
          <w:szCs w:val="30"/>
          <w:cs/>
        </w:rPr>
        <w:t>/)</w:t>
      </w:r>
      <w:r w:rsidR="00657FD0" w:rsidRPr="00657FD0">
        <w:rPr>
          <w:rFonts w:ascii="TH SarabunPSK" w:hAnsi="TH SarabunPSK" w:cs="TH SarabunPSK" w:hint="cs"/>
          <w:color w:val="00B0F0"/>
          <w:sz w:val="30"/>
          <w:szCs w:val="30"/>
          <w:cs/>
        </w:rPr>
        <w:t xml:space="preserve"> </w:t>
      </w:r>
      <w:r w:rsidRPr="00657FD0">
        <w:rPr>
          <w:rFonts w:ascii="TH SarabunPSK" w:hAnsi="TH SarabunPSK" w:cs="TH SarabunPSK"/>
          <w:sz w:val="30"/>
          <w:szCs w:val="30"/>
          <w:cs/>
        </w:rPr>
        <w:t>ให้ส่งข้อเสนอโครงการวิจัย</w:t>
      </w:r>
      <w:r w:rsidR="00B30ED6" w:rsidRPr="00657FD0">
        <w:rPr>
          <w:rFonts w:ascii="TH SarabunPSK" w:hAnsi="TH SarabunPSK" w:cs="TH SarabunPSK"/>
          <w:sz w:val="30"/>
          <w:szCs w:val="30"/>
          <w:cs/>
        </w:rPr>
        <w:t>ตาม</w:t>
      </w:r>
      <w:r w:rsidRPr="00657FD0">
        <w:rPr>
          <w:rFonts w:ascii="TH SarabunPSK" w:hAnsi="TH SarabunPSK" w:cs="TH SarabunPSK"/>
          <w:sz w:val="30"/>
          <w:szCs w:val="30"/>
          <w:cs/>
        </w:rPr>
        <w:t>จำนวนคณะกรรมการส่วนงานแต่ละชุด</w:t>
      </w:r>
    </w:p>
    <w:p w:rsidR="008B3D64" w:rsidRPr="007E1112" w:rsidRDefault="003D1766" w:rsidP="00217B7B">
      <w:pPr>
        <w:shd w:val="clear" w:color="auto" w:fill="E0D8E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1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สำหรับการทดลอง</w:t>
      </w:r>
    </w:p>
    <w:p w:rsidR="00783BE6" w:rsidRPr="007E1112" w:rsidRDefault="00783BE6" w:rsidP="00657FD0">
      <w:pPr>
        <w:spacing w:before="240"/>
        <w:rPr>
          <w:rFonts w:ascii="TH SarabunPSK" w:hAnsi="TH SarabunPSK" w:cs="TH SarabunPSK"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  (ชื่อภาษาไทย)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3BE6" w:rsidRPr="007E1112" w:rsidRDefault="00783BE6" w:rsidP="00657FD0">
      <w:pPr>
        <w:rPr>
          <w:rFonts w:ascii="TH SarabunPSK" w:hAnsi="TH SarabunPSK" w:cs="TH SarabunPSK"/>
          <w:sz w:val="32"/>
          <w:szCs w:val="32"/>
        </w:rPr>
      </w:pPr>
      <w:r w:rsidRPr="007E1112">
        <w:rPr>
          <w:rFonts w:ascii="TH SarabunPSK" w:hAnsi="TH SarabunPSK" w:cs="TH SarabunPSK"/>
          <w:sz w:val="32"/>
          <w:szCs w:val="32"/>
          <w:cs/>
        </w:rPr>
        <w:t xml:space="preserve">                      (ชื่อภาษาอังกฤษ)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3BE6" w:rsidRPr="007E1112" w:rsidRDefault="00783BE6" w:rsidP="00657FD0">
      <w:pPr>
        <w:rPr>
          <w:rFonts w:ascii="TH SarabunPSK" w:hAnsi="TH SarabunPSK" w:cs="TH SarabunPSK"/>
          <w:sz w:val="32"/>
          <w:szCs w:val="32"/>
          <w:cs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สถานะการได้รับทุน</w:t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1112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 อยู่ระหว่างยื่นขอทุน  </w:t>
      </w:r>
      <w:r w:rsidRPr="007E1112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 ได้รับทุนแล้ว (ตามหลักฐานการยืนยันจากแหล่งทุนที่แนบ) </w:t>
      </w:r>
    </w:p>
    <w:p w:rsidR="00783BE6" w:rsidRPr="00657FD0" w:rsidRDefault="00783BE6" w:rsidP="00657FD0">
      <w:pPr>
        <w:rPr>
          <w:rFonts w:ascii="TH SarabunPSK" w:hAnsi="TH SarabunPSK" w:cs="TH SarabunPSK"/>
          <w:b/>
          <w:bCs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สนับสนุนทุน </w:t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783BE6" w:rsidRPr="007E1112" w:rsidRDefault="00783BE6" w:rsidP="00657FD0">
      <w:pPr>
        <w:rPr>
          <w:rFonts w:ascii="TH SarabunPSK" w:hAnsi="TH SarabunPSK" w:cs="TH SarabunPSK"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ของโครงการ</w:t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A22A54" w:rsidRPr="007E1112" w:rsidRDefault="00A22A54" w:rsidP="00657FD0">
      <w:pPr>
        <w:rPr>
          <w:rFonts w:ascii="TH SarabunPSK" w:hAnsi="TH SarabunPSK" w:cs="TH SarabunPSK"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เริ่มต้นและคาดว่าจะสิ้นสุดโครงการวิจัย</w:t>
      </w:r>
      <w:r w:rsidRPr="007E1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112">
        <w:rPr>
          <w:rFonts w:ascii="TH SarabunPSK" w:hAnsi="TH SarabunPSK" w:cs="TH SarabunPSK"/>
          <w:sz w:val="32"/>
          <w:szCs w:val="32"/>
          <w:cs/>
        </w:rPr>
        <w:t>เริ่มโครงการ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สิ้นสุดโครงการ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3BE6" w:rsidRPr="007E1112" w:rsidRDefault="00783BE6" w:rsidP="00657FD0">
      <w:pPr>
        <w:rPr>
          <w:rFonts w:ascii="TH SarabunPSK" w:hAnsi="TH SarabunPSK" w:cs="TH SarabunPSK"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7F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7FD0" w:rsidRPr="007E1112">
        <w:rPr>
          <w:rFonts w:ascii="TH SarabunPSK" w:hAnsi="TH SarabunPSK" w:cs="TH SarabunPSK"/>
          <w:sz w:val="32"/>
          <w:szCs w:val="32"/>
          <w:cs/>
        </w:rPr>
        <w:t>(ชื่อภาษาไทย)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7FD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3BE6" w:rsidRPr="007E1112" w:rsidRDefault="00657FD0" w:rsidP="00657F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83BE6" w:rsidRPr="007E111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7E1112">
        <w:rPr>
          <w:rFonts w:ascii="TH SarabunPSK" w:hAnsi="TH SarabunPSK" w:cs="TH SarabunPSK"/>
          <w:sz w:val="32"/>
          <w:szCs w:val="32"/>
          <w:cs/>
        </w:rPr>
        <w:t>(ชื่อภาษาอังกฤษ)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3BE6" w:rsidRPr="00657FD0" w:rsidRDefault="00783BE6" w:rsidP="00657FD0">
      <w:pPr>
        <w:rPr>
          <w:rFonts w:ascii="TH SarabunPSK" w:hAnsi="TH SarabunPSK" w:cs="TH SarabunPSK"/>
          <w:b/>
          <w:bCs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ติดต่อ </w:t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E1112" w:rsidRPr="00657F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783BE6" w:rsidRPr="007E1112" w:rsidRDefault="00783BE6" w:rsidP="00657FD0">
      <w:pPr>
        <w:rPr>
          <w:rFonts w:ascii="TH SarabunPSK" w:hAnsi="TH SarabunPSK" w:cs="TH SarabunPSK"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1112">
        <w:rPr>
          <w:rFonts w:ascii="TH SarabunPSK" w:hAnsi="TH SarabunPSK" w:cs="TH SarabunPSK"/>
          <w:sz w:val="32"/>
          <w:szCs w:val="32"/>
          <w:cs/>
        </w:rPr>
        <w:t>.</w:t>
      </w:r>
      <w:r w:rsidRPr="00657FD0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57FD0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7E1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11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3BE6" w:rsidRPr="00657FD0" w:rsidRDefault="00783BE6" w:rsidP="00657FD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071681E" w:rsidRPr="00657FD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024"/>
      </w:tblGrid>
      <w:tr w:rsidR="0071681E" w:rsidRPr="007E1112" w:rsidTr="007E1112">
        <w:tc>
          <w:tcPr>
            <w:tcW w:w="4752" w:type="dxa"/>
          </w:tcPr>
          <w:p w:rsidR="0071681E" w:rsidRPr="007E1112" w:rsidRDefault="0071681E" w:rsidP="00657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5024" w:type="dxa"/>
            <w:shd w:val="clear" w:color="auto" w:fill="auto"/>
          </w:tcPr>
          <w:p w:rsidR="0071681E" w:rsidRPr="007E1112" w:rsidRDefault="0071681E" w:rsidP="00657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ทางด้านความปลอดภัยทางชีวภาพ</w:t>
            </w:r>
          </w:p>
        </w:tc>
      </w:tr>
      <w:tr w:rsidR="0071681E" w:rsidRPr="007E1112" w:rsidTr="007E1112">
        <w:tc>
          <w:tcPr>
            <w:tcW w:w="4752" w:type="dxa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024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71681E" w:rsidRPr="007E1112" w:rsidTr="007E1112">
        <w:tc>
          <w:tcPr>
            <w:tcW w:w="4752" w:type="dxa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024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  <w:tr w:rsidR="0071681E" w:rsidRPr="007E1112" w:rsidTr="007E1112">
        <w:tc>
          <w:tcPr>
            <w:tcW w:w="4752" w:type="dxa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024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</w:tr>
    </w:tbl>
    <w:p w:rsidR="00783BE6" w:rsidRPr="00657FD0" w:rsidRDefault="00783BE6" w:rsidP="00657FD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2501"/>
        <w:gridCol w:w="3989"/>
      </w:tblGrid>
      <w:tr w:rsidR="0071681E" w:rsidRPr="007E1112" w:rsidTr="007E1112">
        <w:tc>
          <w:tcPr>
            <w:tcW w:w="3286" w:type="dxa"/>
            <w:shd w:val="clear" w:color="auto" w:fill="auto"/>
          </w:tcPr>
          <w:p w:rsidR="0071681E" w:rsidRPr="007E1112" w:rsidRDefault="0071681E" w:rsidP="00657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501" w:type="dxa"/>
          </w:tcPr>
          <w:p w:rsidR="0071681E" w:rsidRPr="007E1112" w:rsidRDefault="0071681E" w:rsidP="00657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989" w:type="dxa"/>
            <w:shd w:val="clear" w:color="auto" w:fill="auto"/>
          </w:tcPr>
          <w:p w:rsidR="0071681E" w:rsidRPr="007E1112" w:rsidRDefault="0071681E" w:rsidP="00657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ทางด้านความปลอดภัยทางชีวภาพ</w:t>
            </w:r>
          </w:p>
        </w:tc>
      </w:tr>
      <w:tr w:rsidR="0071681E" w:rsidRPr="007E1112" w:rsidTr="007E1112">
        <w:tc>
          <w:tcPr>
            <w:tcW w:w="3286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501" w:type="dxa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989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71681E" w:rsidRPr="007E1112" w:rsidTr="007E1112">
        <w:tc>
          <w:tcPr>
            <w:tcW w:w="3286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501" w:type="dxa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989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1681E" w:rsidRPr="007E1112" w:rsidTr="007E1112">
        <w:tc>
          <w:tcPr>
            <w:tcW w:w="3286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501" w:type="dxa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989" w:type="dxa"/>
            <w:shd w:val="clear" w:color="auto" w:fill="auto"/>
          </w:tcPr>
          <w:p w:rsidR="0071681E" w:rsidRPr="007E1112" w:rsidRDefault="0071681E" w:rsidP="00657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1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11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7E1112" w:rsidRPr="00657FD0" w:rsidRDefault="009F49E6" w:rsidP="00657FD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ย่อโครงการวิจัย </w:t>
      </w:r>
    </w:p>
    <w:p w:rsidR="009F49E6" w:rsidRDefault="009F49E6" w:rsidP="00657FD0">
      <w:pPr>
        <w:rPr>
          <w:rFonts w:ascii="TH SarabunPSK" w:hAnsi="TH SarabunPSK" w:cs="TH SarabunPSK"/>
          <w:sz w:val="32"/>
          <w:szCs w:val="32"/>
        </w:rPr>
      </w:pPr>
      <w:r w:rsidRPr="007E1112">
        <w:rPr>
          <w:rFonts w:ascii="TH SarabunPSK" w:hAnsi="TH SarabunPSK" w:cs="TH SarabunPSK"/>
          <w:sz w:val="32"/>
          <w:szCs w:val="32"/>
          <w:cs/>
        </w:rPr>
        <w:t>(ระบุความเป็นมา ความสำคัญของโครงการวิจัย ประโยชน์ที่จะได้รับจากการวิจัย และขอบเขตของงานวิจัย</w:t>
      </w:r>
      <w:r w:rsidR="007E11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1112" w:rsidRDefault="007E1112" w:rsidP="00657FD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E1112" w:rsidRDefault="007E1112" w:rsidP="00657FD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5050" w:rsidRPr="007E1112" w:rsidRDefault="00835050" w:rsidP="0083505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5050" w:rsidRDefault="00835050" w:rsidP="0083505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5050" w:rsidRPr="007E1112" w:rsidRDefault="00835050" w:rsidP="0083505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23C2C" w:rsidRPr="00657FD0" w:rsidRDefault="003D1766" w:rsidP="00657FD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7E1112" w:rsidRDefault="007E1112" w:rsidP="00657FD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E1112" w:rsidRDefault="007E1112" w:rsidP="00657FD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5050" w:rsidRDefault="00835050" w:rsidP="0083505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5050" w:rsidRPr="007E1112" w:rsidRDefault="00835050" w:rsidP="00835050">
      <w:pPr>
        <w:rPr>
          <w:rFonts w:ascii="TH SarabunPSK" w:hAnsi="TH SarabunPSK" w:cs="TH SarabunPSK" w:hint="cs"/>
          <w:sz w:val="32"/>
          <w:szCs w:val="32"/>
          <w:u w:val="dotted"/>
        </w:rPr>
      </w:pPr>
    </w:p>
    <w:p w:rsidR="003D1766" w:rsidRDefault="003D1766" w:rsidP="00657FD0">
      <w:pPr>
        <w:rPr>
          <w:rFonts w:ascii="TH SarabunPSK" w:hAnsi="TH SarabunPSK" w:cs="TH SarabunPSK"/>
          <w:b/>
          <w:bCs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โดยสังเขป</w:t>
      </w:r>
    </w:p>
    <w:p w:rsidR="00DF15FC" w:rsidRPr="00DF15FC" w:rsidRDefault="00DF15FC" w:rsidP="00657FD0">
      <w:pPr>
        <w:rPr>
          <w:rFonts w:ascii="TH SarabunPSK" w:hAnsi="TH SarabunPSK" w:cs="TH SarabunPSK" w:hint="cs"/>
          <w:sz w:val="32"/>
          <w:szCs w:val="32"/>
        </w:rPr>
      </w:pPr>
      <w:r w:rsidRPr="00DF15FC">
        <w:rPr>
          <w:rFonts w:ascii="TH SarabunPSK" w:hAnsi="TH SarabunPSK" w:cs="TH SarabunPSK" w:hint="cs"/>
          <w:color w:val="00B0F0"/>
          <w:sz w:val="32"/>
          <w:szCs w:val="32"/>
          <w:cs/>
        </w:rPr>
        <w:t>(</w:t>
      </w:r>
      <w:r w:rsidRPr="00DF15FC">
        <w:rPr>
          <w:rFonts w:ascii="TH SarabunPSK" w:hAnsi="TH SarabunPSK" w:cs="TH SarabunPSK"/>
          <w:color w:val="00B0F0"/>
          <w:sz w:val="32"/>
          <w:szCs w:val="32"/>
          <w:cs/>
        </w:rPr>
        <w:t>กรณีที่ดำเนินการวิจัยมากกว่า 1 สถานที่ โปรดให้รายละเอียดในหัวข้อสถานที่ดำเนินการวิจัย</w:t>
      </w:r>
      <w:r w:rsidRPr="00DF15FC">
        <w:rPr>
          <w:rFonts w:ascii="TH SarabunPSK" w:hAnsi="TH SarabunPSK" w:cs="TH SarabunPSK" w:hint="cs"/>
          <w:color w:val="00B0F0"/>
          <w:sz w:val="32"/>
          <w:szCs w:val="32"/>
          <w:cs/>
        </w:rPr>
        <w:t>)</w:t>
      </w:r>
    </w:p>
    <w:p w:rsidR="007E1112" w:rsidRDefault="007E1112" w:rsidP="00657FD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E1112" w:rsidRDefault="007E1112" w:rsidP="00657FD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35050" w:rsidRPr="007E1112" w:rsidRDefault="00835050" w:rsidP="0083505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07F1" w:rsidRPr="007E1112" w:rsidRDefault="00DF15FC" w:rsidP="00657FD0">
      <w:pPr>
        <w:rPr>
          <w:rFonts w:ascii="TH SarabunPSK" w:hAnsi="TH SarabunPSK" w:cs="TH SarabunPSK"/>
          <w:sz w:val="32"/>
          <w:szCs w:val="32"/>
        </w:rPr>
      </w:pPr>
      <w:r w:rsidRPr="007E11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766" w:rsidRPr="007E1112">
        <w:rPr>
          <w:rFonts w:ascii="TH SarabunPSK" w:hAnsi="TH SarabunPSK" w:cs="TH SarabunPSK"/>
          <w:sz w:val="32"/>
          <w:szCs w:val="32"/>
          <w:cs/>
        </w:rPr>
        <w:t>(โปรดแนบสำเนาโครงการฉบับสมบูรณ์)</w:t>
      </w:r>
    </w:p>
    <w:p w:rsidR="00DF15FC" w:rsidRPr="00DF15FC" w:rsidRDefault="00DF15FC" w:rsidP="00DF15FC">
      <w:p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DF15FC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สถานที่ดำเนิน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F15FC" w:rsidRPr="006112D1" w:rsidTr="00FC0B26">
        <w:tc>
          <w:tcPr>
            <w:tcW w:w="4814" w:type="dxa"/>
          </w:tcPr>
          <w:p w:rsidR="00DF15FC" w:rsidRPr="00DF15FC" w:rsidRDefault="00DF15FC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F15F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ถานที่ดำเนินการวิจัย</w:t>
            </w:r>
          </w:p>
        </w:tc>
        <w:tc>
          <w:tcPr>
            <w:tcW w:w="4815" w:type="dxa"/>
          </w:tcPr>
          <w:p w:rsidR="00DF15FC" w:rsidRPr="00DF15FC" w:rsidRDefault="00DF15FC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F15F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กิจกรรม</w:t>
            </w:r>
          </w:p>
        </w:tc>
      </w:tr>
      <w:tr w:rsidR="00DF15FC" w:rsidRPr="006112D1" w:rsidTr="00FC0B26">
        <w:tc>
          <w:tcPr>
            <w:tcW w:w="4814" w:type="dxa"/>
          </w:tcPr>
          <w:p w:rsidR="00DF15FC" w:rsidRPr="00205D10" w:rsidRDefault="00205D10" w:rsidP="00FC0B26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้องปฏิบัติการ ..... คณะ .......</w:t>
            </w:r>
          </w:p>
        </w:tc>
        <w:tc>
          <w:tcPr>
            <w:tcW w:w="4815" w:type="dxa"/>
          </w:tcPr>
          <w:p w:rsidR="00DF15FC" w:rsidRPr="00205D10" w:rsidRDefault="00205D10" w:rsidP="00FC0B26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1. </w:t>
            </w:r>
          </w:p>
          <w:p w:rsidR="00205D10" w:rsidRPr="00205D10" w:rsidRDefault="00205D10" w:rsidP="00FC0B26">
            <w:pPr>
              <w:rPr>
                <w:rFonts w:ascii="TH SarabunPSK" w:hAnsi="TH SarabunPSK" w:cs="TH SarabunPSK" w:hint="cs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2. </w:t>
            </w:r>
          </w:p>
        </w:tc>
      </w:tr>
      <w:tr w:rsidR="00205D10" w:rsidRPr="006112D1" w:rsidTr="00FC0B26">
        <w:tc>
          <w:tcPr>
            <w:tcW w:w="4814" w:type="dxa"/>
          </w:tcPr>
          <w:p w:rsidR="00205D10" w:rsidRPr="00205D10" w:rsidRDefault="00205D10" w:rsidP="00205D10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้องปฏิบัติการ ..... คณะ .......</w:t>
            </w:r>
          </w:p>
        </w:tc>
        <w:tc>
          <w:tcPr>
            <w:tcW w:w="4815" w:type="dxa"/>
          </w:tcPr>
          <w:p w:rsidR="00205D10" w:rsidRPr="00205D10" w:rsidRDefault="00205D10" w:rsidP="00205D10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1. </w:t>
            </w:r>
          </w:p>
          <w:p w:rsidR="00205D10" w:rsidRPr="00205D10" w:rsidRDefault="00205D10" w:rsidP="00205D10">
            <w:pP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2. </w:t>
            </w:r>
          </w:p>
        </w:tc>
      </w:tr>
      <w:tr w:rsidR="00205D10" w:rsidRPr="006112D1" w:rsidTr="00FC0B26">
        <w:tc>
          <w:tcPr>
            <w:tcW w:w="4814" w:type="dxa"/>
          </w:tcPr>
          <w:p w:rsidR="00205D10" w:rsidRPr="00205D10" w:rsidRDefault="00205D10" w:rsidP="00205D10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้องปฏิบัติการ ..... คณะ .......</w:t>
            </w:r>
          </w:p>
        </w:tc>
        <w:tc>
          <w:tcPr>
            <w:tcW w:w="4815" w:type="dxa"/>
          </w:tcPr>
          <w:p w:rsidR="00205D10" w:rsidRPr="00205D10" w:rsidRDefault="00205D10" w:rsidP="00835050">
            <w:pPr>
              <w:rPr>
                <w:rFonts w:ascii="TH SarabunPSK" w:hAnsi="TH SarabunPSK" w:cs="TH SarabunPSK" w:hint="cs"/>
                <w:color w:val="00B0F0"/>
                <w:sz w:val="32"/>
                <w:szCs w:val="32"/>
              </w:rPr>
            </w:pP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1</w:t>
            </w:r>
            <w:r w:rsidR="0083505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.</w:t>
            </w:r>
            <w:r w:rsidRPr="00205D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</w:p>
        </w:tc>
      </w:tr>
    </w:tbl>
    <w:p w:rsidR="00DF15FC" w:rsidRDefault="00DF15FC" w:rsidP="00657FD0">
      <w:pPr>
        <w:rPr>
          <w:rFonts w:ascii="TH SarabunPSK" w:hAnsi="TH SarabunPSK" w:cs="TH SarabunPSK" w:hint="cs"/>
          <w:sz w:val="32"/>
          <w:szCs w:val="32"/>
        </w:rPr>
      </w:pPr>
    </w:p>
    <w:p w:rsidR="003D1766" w:rsidRPr="00657FD0" w:rsidRDefault="00EE1569" w:rsidP="00657FD0">
      <w:pPr>
        <w:rPr>
          <w:rFonts w:ascii="TH SarabunPSK" w:hAnsi="TH SarabunPSK" w:cs="TH SarabunPSK"/>
          <w:sz w:val="32"/>
          <w:szCs w:val="32"/>
        </w:rPr>
      </w:pPr>
      <w:r w:rsidRPr="00657F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52400</wp:posOffset>
                </wp:positionV>
                <wp:extent cx="0" cy="0"/>
                <wp:effectExtent l="13970" t="6350" r="5080" b="127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8EC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2pt" to="11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vN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" o:allowincell="f"/>
            </w:pict>
          </mc:Fallback>
        </mc:AlternateContent>
      </w:r>
      <w:r w:rsidRPr="00657F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66370</wp:posOffset>
                </wp:positionV>
                <wp:extent cx="0" cy="0"/>
                <wp:effectExtent l="13970" t="10795" r="5080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6C3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3.1pt" to="11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" o:allowincell="f"/>
            </w:pict>
          </mc:Fallback>
        </mc:AlternateContent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โปรดระบุด้วยเครื่องหมาย </w:t>
      </w:r>
      <w:r w:rsidR="003D1766" w:rsidRPr="00657FD0">
        <w:rPr>
          <w:rFonts w:ascii="TH SarabunPSK" w:hAnsi="TH SarabunPSK" w:cs="TH SarabunPSK"/>
          <w:sz w:val="32"/>
          <w:szCs w:val="32"/>
        </w:rPr>
        <w:sym w:font="Webdings" w:char="F061"/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="00883B8A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  หน้ากิจกรรมของโครงการเพื่อเป็นส่วนหนึ่งของการพิจารณา</w:t>
      </w:r>
    </w:p>
    <w:p w:rsidR="00920F2D" w:rsidRPr="00657FD0" w:rsidRDefault="003D1766" w:rsidP="00657FD0">
      <w:pPr>
        <w:rPr>
          <w:rFonts w:ascii="TH SarabunPSK" w:hAnsi="TH SarabunPSK" w:cs="TH SarabunPSK"/>
          <w:b/>
          <w:bCs/>
          <w:sz w:val="32"/>
          <w:szCs w:val="32"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ิ่งมีชีวิตที่ใช้ในการทำวิจัย </w:t>
      </w:r>
      <w:r w:rsidR="00227F92" w:rsidRPr="00657FD0">
        <w:rPr>
          <w:rFonts w:ascii="TH SarabunPSK" w:hAnsi="TH SarabunPSK" w:cs="TH SarabunPSK"/>
          <w:b/>
          <w:bCs/>
          <w:sz w:val="32"/>
          <w:szCs w:val="32"/>
          <w:cs/>
        </w:rPr>
        <w:t>ระบุทุกอย่างที่เกี่ยวข้อง</w:t>
      </w:r>
    </w:p>
    <w:p w:rsidR="00D607F1" w:rsidRPr="00657FD0" w:rsidRDefault="00EE1569" w:rsidP="00657FD0">
      <w:pPr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57F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3840</wp:posOffset>
                </wp:positionV>
                <wp:extent cx="0" cy="0"/>
                <wp:effectExtent l="10160" t="5715" r="8890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296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2pt" to="1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" o:allowincell="f"/>
            </w:pict>
          </mc:Fallback>
        </mc:AlternateContent>
      </w:r>
      <w:r w:rsidR="00883B8A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 จุลินทรีย์</w:t>
      </w:r>
      <w:r w:rsidR="00883B8A" w:rsidRPr="00657FD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83B8A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  พืช</w:t>
      </w:r>
      <w:r w:rsidR="003D1766" w:rsidRPr="00657FD0">
        <w:rPr>
          <w:rFonts w:ascii="TH SarabunPSK" w:hAnsi="TH SarabunPSK" w:cs="TH SarabunPSK"/>
          <w:sz w:val="32"/>
          <w:szCs w:val="32"/>
        </w:rPr>
        <w:tab/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83B8A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09579F">
        <w:rPr>
          <w:rFonts w:ascii="TH SarabunPSK" w:hAnsi="TH SarabunPSK" w:cs="TH SarabunPSK"/>
          <w:sz w:val="32"/>
          <w:szCs w:val="32"/>
          <w:cs/>
        </w:rPr>
        <w:t xml:space="preserve">  สัตว์</w:t>
      </w:r>
      <w:r w:rsidR="0009579F">
        <w:rPr>
          <w:rFonts w:ascii="TH SarabunPSK" w:hAnsi="TH SarabunPSK" w:cs="TH SarabunPSK"/>
          <w:sz w:val="32"/>
          <w:szCs w:val="32"/>
          <w:cs/>
        </w:rPr>
        <w:tab/>
      </w:r>
      <w:r w:rsidR="0009579F">
        <w:rPr>
          <w:rFonts w:ascii="TH SarabunPSK" w:hAnsi="TH SarabunPSK" w:cs="TH SarabunPSK"/>
          <w:sz w:val="32"/>
          <w:szCs w:val="32"/>
          <w:cs/>
        </w:rPr>
        <w:tab/>
      </w:r>
      <w:r w:rsidR="00883B8A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3D1766" w:rsidRPr="00657FD0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)</w:t>
      </w:r>
      <w:r w:rsidR="00883B8A" w:rsidRPr="00657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FBA" w:rsidRPr="00657F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FBA" w:rsidRPr="00657FD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3FBA" w:rsidRPr="00657FD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07F1" w:rsidRPr="00657FD0" w:rsidRDefault="00B30ED6" w:rsidP="00657FD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7FD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วิจัย</w:t>
      </w:r>
    </w:p>
    <w:p w:rsidR="00B00873" w:rsidRPr="00657FD0" w:rsidRDefault="006A27C7" w:rsidP="00657F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tab/>
      </w:r>
      <w:r w:rsidR="00513560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513560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30ED6" w:rsidRPr="00657FD0">
        <w:rPr>
          <w:rFonts w:ascii="TH SarabunPSK" w:eastAsia="Times New Roman" w:hAnsi="TH SarabunPSK" w:cs="TH SarabunPSK"/>
          <w:sz w:val="32"/>
          <w:szCs w:val="32"/>
          <w:cs/>
        </w:rPr>
        <w:t>งานประเภท</w:t>
      </w:r>
      <w:r w:rsidR="001C7F9B" w:rsidRPr="00657FD0">
        <w:rPr>
          <w:rFonts w:ascii="TH SarabunPSK" w:eastAsia="Times New Roman" w:hAnsi="TH SarabunPSK" w:cs="TH SarabunPSK"/>
          <w:sz w:val="32"/>
          <w:szCs w:val="32"/>
          <w:cs/>
        </w:rPr>
        <w:t>ที่ 1</w:t>
      </w:r>
      <w:r w:rsidR="00FF6A9C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(ขอประเมินโดย </w:t>
      </w:r>
      <w:r w:rsidR="00FF6A9C" w:rsidRPr="00657FD0">
        <w:rPr>
          <w:rFonts w:ascii="TH SarabunPSK" w:eastAsia="Times New Roman" w:hAnsi="TH SarabunPSK" w:cs="TH SarabunPSK"/>
          <w:sz w:val="32"/>
          <w:szCs w:val="32"/>
        </w:rPr>
        <w:t>IBC</w:t>
      </w:r>
      <w:r w:rsidR="00FF6A9C" w:rsidRPr="00657FD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00873" w:rsidRPr="00657FD0" w:rsidRDefault="00483FBA" w:rsidP="00657F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7F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91E0D" w:rsidRPr="00657F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6EB4" w:rsidRPr="00657FD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>วิจัยและทดลองที่ไม่</w:t>
      </w:r>
      <w:r w:rsidR="00AE7391" w:rsidRPr="00657FD0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อันตราย </w:t>
      </w:r>
    </w:p>
    <w:p w:rsidR="00B00873" w:rsidRPr="00657FD0" w:rsidRDefault="00891E0D" w:rsidP="00657FD0">
      <w:pPr>
        <w:ind w:right="-284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6EB4" w:rsidRPr="00657FD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วิจัยและทดลองเกี่ยวกับเชื้อโรคกลุ่มที่ </w:t>
      </w:r>
      <w:r w:rsidR="00B00873" w:rsidRPr="00657FD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CA609F" w:rsidRPr="00657FD0">
        <w:rPr>
          <w:rFonts w:ascii="TH SarabunPSK" w:eastAsia="Times New Roman" w:hAnsi="TH SarabunPSK" w:cs="TH SarabunPSK"/>
          <w:sz w:val="32"/>
          <w:szCs w:val="32"/>
          <w:cs/>
        </w:rPr>
        <w:t>รวมถึง</w:t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เชื้อโรคที่ไม่เป็นสาเหตุก่อโรคในคนหรือในสัตว์ </w:t>
      </w:r>
    </w:p>
    <w:p w:rsidR="00513560" w:rsidRPr="00657FD0" w:rsidRDefault="006A27C7" w:rsidP="00657F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tab/>
      </w:r>
      <w:r w:rsidR="00513560"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513560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30ED6" w:rsidRPr="00657FD0">
        <w:rPr>
          <w:rFonts w:ascii="TH SarabunPSK" w:eastAsia="Times New Roman" w:hAnsi="TH SarabunPSK" w:cs="TH SarabunPSK"/>
          <w:sz w:val="32"/>
          <w:szCs w:val="32"/>
          <w:cs/>
        </w:rPr>
        <w:t>งานประเภท</w:t>
      </w:r>
      <w:r w:rsidR="00513560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513560" w:rsidRPr="00657FD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513560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(ขอประเมินโดย </w:t>
      </w:r>
      <w:r w:rsidR="00513560" w:rsidRPr="00657FD0">
        <w:rPr>
          <w:rFonts w:ascii="TH SarabunPSK" w:eastAsia="Times New Roman" w:hAnsi="TH SarabunPSK" w:cs="TH SarabunPSK"/>
          <w:sz w:val="32"/>
          <w:szCs w:val="32"/>
        </w:rPr>
        <w:t>IBC</w:t>
      </w:r>
      <w:r w:rsidR="00513560" w:rsidRPr="00657FD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00873" w:rsidRPr="00657FD0" w:rsidRDefault="00891E0D" w:rsidP="00657FD0">
      <w:pPr>
        <w:ind w:left="1843" w:right="-142" w:hanging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8E5A61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>การวิจัยและทดลองที่อาจเป็นอันตรายในระดับต่ำต่อผู้ปฏิบัติงานในห้องทดลอง ชุมชน และสิ่งแวดล้อม</w:t>
      </w:r>
    </w:p>
    <w:p w:rsidR="00B00873" w:rsidRPr="00657FD0" w:rsidRDefault="00891E0D" w:rsidP="00657FD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ิจัยและทดลองเกี่ยวกับเชื้อโรค กลุ่มที่ </w:t>
      </w:r>
      <w:r w:rsidR="00B00873" w:rsidRPr="00657FD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B00873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พิษจากสัตว์ กลุ่มที่ </w:t>
      </w:r>
      <w:r w:rsidR="00B00873" w:rsidRPr="00657FD0">
        <w:rPr>
          <w:rFonts w:ascii="TH SarabunPSK" w:eastAsia="Times New Roman" w:hAnsi="TH SarabunPSK" w:cs="TH SarabunPSK"/>
          <w:sz w:val="32"/>
          <w:szCs w:val="32"/>
        </w:rPr>
        <w:t xml:space="preserve">1 </w:t>
      </w:r>
    </w:p>
    <w:p w:rsidR="00513560" w:rsidRDefault="00513560" w:rsidP="00657FD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30ED6" w:rsidRPr="00657FD0">
        <w:rPr>
          <w:rFonts w:ascii="TH SarabunPSK" w:eastAsia="Times New Roman" w:hAnsi="TH SarabunPSK" w:cs="TH SarabunPSK"/>
          <w:sz w:val="32"/>
          <w:szCs w:val="32"/>
          <w:cs/>
        </w:rPr>
        <w:t>งานประเภท</w:t>
      </w:r>
      <w:r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657FD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ขอประเมินโดย </w:t>
      </w:r>
      <w:r w:rsidRPr="00657FD0">
        <w:rPr>
          <w:rFonts w:ascii="TH SarabunPSK" w:eastAsia="Times New Roman" w:hAnsi="TH SarabunPSK" w:cs="TH SarabunPSK"/>
          <w:sz w:val="32"/>
          <w:szCs w:val="32"/>
        </w:rPr>
        <w:t>IBC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>, หากมีการใช้เชื้อ</w:t>
      </w:r>
      <w:r w:rsidR="00042B7A" w:rsidRPr="00657FD0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>รคกลุ่ม</w:t>
      </w:r>
      <w:r w:rsidR="00F41959" w:rsidRPr="00657FD0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3 </w:t>
      </w:r>
      <w:r w:rsidR="00657FD0" w:rsidRPr="00657FD0">
        <w:rPr>
          <w:rFonts w:ascii="TH SarabunPSK" w:eastAsia="Times New Roman" w:hAnsi="TH SarabunPSK" w:cs="TH SarabunPSK"/>
          <w:sz w:val="32"/>
          <w:szCs w:val="32"/>
          <w:cs/>
        </w:rPr>
        <w:t>หรือพิษจากสัตว์</w:t>
      </w:r>
      <w:r w:rsidR="00F41959"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ที่ 2 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>ต้องได้รับอนุญาต</w:t>
      </w:r>
      <w:r w:rsidR="00F41959" w:rsidRPr="00657FD0">
        <w:rPr>
          <w:rFonts w:ascii="TH SarabunPSK" w:eastAsia="Times New Roman" w:hAnsi="TH SarabunPSK" w:cs="TH SarabunPSK"/>
          <w:sz w:val="32"/>
          <w:szCs w:val="32"/>
          <w:cs/>
        </w:rPr>
        <w:t>จากอธิบดีกรมวิทยาศาสตร์การแพทย์จึงจะ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>ดำเนินการ</w:t>
      </w:r>
      <w:r w:rsidR="00F41959" w:rsidRPr="00657FD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675E0B" w:rsidRPr="00657FD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9579F" w:rsidRDefault="0009579F" w:rsidP="0009579F">
      <w:pPr>
        <w:ind w:left="1843" w:right="-142" w:hanging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579F">
        <w:rPr>
          <w:rFonts w:ascii="TH SarabunPSK" w:eastAsia="Times New Roman" w:hAnsi="TH SarabunPSK" w:cs="TH SarabunPSK"/>
          <w:sz w:val="32"/>
          <w:szCs w:val="32"/>
          <w:cs/>
        </w:rPr>
        <w:t>การวิจัยและทดลองที่อาจมีอันตรายต่อผู้ปฏิบัติงานในห้องทดลอง แต่อาจเป็นอันตรายในระดับต่ำต่อชุมชนและสิ่งแวดล้อม หรือเกี่ยวกับการรักษาผู้ป่วยโดยการดัดแปลงพันธุกรรมหรือการวิจัยที่อาจมีอันตรายในระดับที่ยังไม่เป็นที่ทราบแน่ชัด</w:t>
      </w:r>
    </w:p>
    <w:p w:rsidR="0009579F" w:rsidRPr="0009579F" w:rsidRDefault="0009579F" w:rsidP="0009579F">
      <w:pPr>
        <w:ind w:left="1843" w:right="-142" w:hanging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FD0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57FD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579F">
        <w:rPr>
          <w:rFonts w:ascii="TH SarabunPSK" w:eastAsia="Times New Roman" w:hAnsi="TH SarabunPSK" w:cs="TH SarabunPSK"/>
          <w:sz w:val="32"/>
          <w:szCs w:val="32"/>
          <w:cs/>
        </w:rPr>
        <w:t>การวิจัยและทดลองเกี่ยวกับเชื้อโรค กลุ่มที่ 3 หรือพิษจากสัตว์ กลุ่มที่ 2</w:t>
      </w:r>
    </w:p>
    <w:p w:rsidR="00FF664B" w:rsidRPr="0009579F" w:rsidRDefault="00AE7391" w:rsidP="00657FD0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9579F">
        <w:rPr>
          <w:rFonts w:ascii="TH SarabunPSK" w:hAnsi="TH SarabunPSK" w:cs="TH SarabunPSK"/>
          <w:sz w:val="30"/>
          <w:szCs w:val="30"/>
          <w:cs/>
        </w:rPr>
        <w:t xml:space="preserve">(คำอธิบาย : </w:t>
      </w:r>
      <w:r w:rsidR="00B00873" w:rsidRPr="0009579F">
        <w:rPr>
          <w:rFonts w:ascii="TH SarabunPSK" w:hAnsi="TH SarabunPSK" w:cs="TH SarabunPSK"/>
          <w:sz w:val="30"/>
          <w:szCs w:val="30"/>
          <w:cs/>
        </w:rPr>
        <w:t xml:space="preserve">จำแนกตามรายละเอียดในบทที่ 2 หน้า </w:t>
      </w:r>
      <w:r w:rsidR="006E7982" w:rsidRPr="0009579F">
        <w:rPr>
          <w:rFonts w:ascii="TH SarabunPSK" w:hAnsi="TH SarabunPSK" w:cs="TH SarabunPSK"/>
          <w:sz w:val="30"/>
          <w:szCs w:val="30"/>
          <w:cs/>
        </w:rPr>
        <w:t>7</w:t>
      </w:r>
      <w:r w:rsidR="00B00873" w:rsidRPr="0009579F">
        <w:rPr>
          <w:rFonts w:ascii="TH SarabunPSK" w:hAnsi="TH SarabunPSK" w:cs="TH SarabunPSK"/>
          <w:sz w:val="30"/>
          <w:szCs w:val="30"/>
          <w:cs/>
        </w:rPr>
        <w:t xml:space="preserve"> – 1</w:t>
      </w:r>
      <w:r w:rsidR="006E7982" w:rsidRPr="0009579F">
        <w:rPr>
          <w:rFonts w:ascii="TH SarabunPSK" w:hAnsi="TH SarabunPSK" w:cs="TH SarabunPSK"/>
          <w:sz w:val="30"/>
          <w:szCs w:val="30"/>
          <w:cs/>
        </w:rPr>
        <w:t>1</w:t>
      </w:r>
      <w:r w:rsidR="00B00873" w:rsidRPr="0009579F">
        <w:rPr>
          <w:rFonts w:ascii="TH SarabunPSK" w:hAnsi="TH SarabunPSK" w:cs="TH SarabunPSK"/>
          <w:sz w:val="30"/>
          <w:szCs w:val="30"/>
          <w:cs/>
        </w:rPr>
        <w:t xml:space="preserve"> ของแนวทางปฏิบัติเพื่อความปลอดภัยทางชีวภาพสำหรับ</w:t>
      </w:r>
      <w:r w:rsidR="0009579F">
        <w:rPr>
          <w:rFonts w:ascii="TH SarabunPSK" w:hAnsi="TH SarabunPSK" w:cs="TH SarabunPSK"/>
          <w:sz w:val="30"/>
          <w:szCs w:val="30"/>
          <w:cs/>
        </w:rPr>
        <w:br/>
      </w:r>
      <w:r w:rsidR="00B00873" w:rsidRPr="0009579F">
        <w:rPr>
          <w:rFonts w:ascii="TH SarabunPSK" w:hAnsi="TH SarabunPSK" w:cs="TH SarabunPSK"/>
          <w:sz w:val="30"/>
          <w:szCs w:val="30"/>
          <w:cs/>
        </w:rPr>
        <w:t>การดำเนินงานด้านเทคโนโลยีชีวภาพสมัยใหม่หรือพันธุวิศวกรรม (</w:t>
      </w:r>
      <w:r w:rsidR="00B00873" w:rsidRPr="0009579F">
        <w:rPr>
          <w:rFonts w:ascii="TH SarabunPSK" w:hAnsi="TH SarabunPSK" w:cs="TH SarabunPSK"/>
          <w:sz w:val="30"/>
          <w:szCs w:val="30"/>
        </w:rPr>
        <w:t>Biosafety Guidelines</w:t>
      </w:r>
      <w:r w:rsidR="00B00873" w:rsidRPr="0009579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09579F">
        <w:rPr>
          <w:rFonts w:ascii="TH SarabunPSK" w:hAnsi="TH SarabunPSK" w:cs="TH SarabunPSK"/>
          <w:sz w:val="30"/>
          <w:szCs w:val="30"/>
          <w:cs/>
        </w:rPr>
        <w:t>ฉบับ พ.ศ. 25</w:t>
      </w:r>
      <w:r w:rsidR="006E7982" w:rsidRPr="0009579F">
        <w:rPr>
          <w:rFonts w:ascii="TH SarabunPSK" w:hAnsi="TH SarabunPSK" w:cs="TH SarabunPSK"/>
          <w:sz w:val="30"/>
          <w:szCs w:val="30"/>
          <w:cs/>
        </w:rPr>
        <w:t>59</w:t>
      </w:r>
      <w:r w:rsidRPr="0009579F">
        <w:rPr>
          <w:rFonts w:ascii="TH SarabunPSK" w:hAnsi="TH SarabunPSK" w:cs="TH SarabunPSK"/>
          <w:sz w:val="30"/>
          <w:szCs w:val="30"/>
          <w:cs/>
        </w:rPr>
        <w:t xml:space="preserve"> ประเภทของ</w:t>
      </w:r>
      <w:r w:rsidR="0009579F">
        <w:rPr>
          <w:rFonts w:ascii="TH SarabunPSK" w:hAnsi="TH SarabunPSK" w:cs="TH SarabunPSK"/>
          <w:sz w:val="30"/>
          <w:szCs w:val="30"/>
          <w:cs/>
        </w:rPr>
        <w:br/>
      </w:r>
      <w:r w:rsidRPr="0009579F">
        <w:rPr>
          <w:rFonts w:ascii="TH SarabunPSK" w:hAnsi="TH SarabunPSK" w:cs="TH SarabunPSK"/>
          <w:sz w:val="30"/>
          <w:szCs w:val="30"/>
          <w:cs/>
        </w:rPr>
        <w:t>เชื้อโรคและพิษจากสัตว์ แบ่งตาม มาตรา 18</w:t>
      </w:r>
      <w:r w:rsidR="00D502A1" w:rsidRPr="000957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9579F">
        <w:rPr>
          <w:rFonts w:ascii="TH SarabunPSK" w:hAnsi="TH SarabunPSK" w:cs="TH SarabunPSK"/>
          <w:sz w:val="30"/>
          <w:szCs w:val="30"/>
          <w:cs/>
        </w:rPr>
        <w:t>-</w:t>
      </w:r>
      <w:r w:rsidR="00D502A1" w:rsidRPr="000957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9579F">
        <w:rPr>
          <w:rFonts w:ascii="TH SarabunPSK" w:hAnsi="TH SarabunPSK" w:cs="TH SarabunPSK"/>
          <w:sz w:val="30"/>
          <w:szCs w:val="30"/>
          <w:cs/>
        </w:rPr>
        <w:t xml:space="preserve">19 </w:t>
      </w:r>
      <w:r w:rsidRPr="0009579F">
        <w:rPr>
          <w:rFonts w:ascii="TH SarabunPSK" w:eastAsia="Times New Roman" w:hAnsi="TH SarabunPSK" w:cs="TH SarabunPSK"/>
          <w:sz w:val="30"/>
          <w:szCs w:val="30"/>
          <w:cs/>
        </w:rPr>
        <w:t>และปฏิบัติตาม มาตรา 21</w:t>
      </w:r>
      <w:r w:rsidR="00D502A1" w:rsidRPr="0009579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09579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="00D502A1" w:rsidRPr="0009579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09579F">
        <w:rPr>
          <w:rFonts w:ascii="TH SarabunPSK" w:eastAsia="Times New Roman" w:hAnsi="TH SarabunPSK" w:cs="TH SarabunPSK"/>
          <w:sz w:val="30"/>
          <w:szCs w:val="30"/>
          <w:cs/>
        </w:rPr>
        <w:t xml:space="preserve">22 </w:t>
      </w:r>
      <w:r w:rsidR="0009579F">
        <w:rPr>
          <w:rFonts w:ascii="TH SarabunPSK" w:eastAsia="Times New Roman" w:hAnsi="TH SarabunPSK" w:cs="TH SarabunPSK" w:hint="cs"/>
          <w:sz w:val="30"/>
          <w:szCs w:val="30"/>
          <w:cs/>
        </w:rPr>
        <w:t>พรบ.เ</w:t>
      </w:r>
      <w:r w:rsidRPr="0009579F">
        <w:rPr>
          <w:rFonts w:ascii="TH SarabunPSK" w:eastAsia="Times New Roman" w:hAnsi="TH SarabunPSK" w:cs="TH SarabunPSK"/>
          <w:sz w:val="30"/>
          <w:szCs w:val="30"/>
          <w:cs/>
        </w:rPr>
        <w:t xml:space="preserve">ชื้อโรคและพิษจากสัตว์ พ.ศ. </w:t>
      </w:r>
      <w:r w:rsidRPr="0009579F">
        <w:rPr>
          <w:rFonts w:ascii="TH SarabunPSK" w:eastAsia="Times New Roman" w:hAnsi="TH SarabunPSK" w:cs="TH SarabunPSK"/>
          <w:sz w:val="30"/>
          <w:szCs w:val="30"/>
        </w:rPr>
        <w:t>2558</w:t>
      </w:r>
      <w:r w:rsidRPr="0009579F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835050" w:rsidRDefault="00835050" w:rsidP="00D502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607F1" w:rsidRPr="00D502A1" w:rsidRDefault="003D1766" w:rsidP="0009579F">
      <w:pPr>
        <w:rPr>
          <w:rFonts w:ascii="TH SarabunPSK" w:hAnsi="TH SarabunPSK" w:cs="TH SarabunPSK"/>
          <w:b/>
          <w:bCs/>
          <w:sz w:val="32"/>
          <w:szCs w:val="32"/>
        </w:rPr>
      </w:pP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ปรดระบุข้อมูลจำเพาะ</w:t>
      </w:r>
    </w:p>
    <w:p w:rsidR="00E76650" w:rsidRDefault="00E76650" w:rsidP="000957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02A1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5853B4" w:rsidRPr="00D502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ด้านเทคโนโลยีชีวภาพสมัยใหม่หรือพันธุวิศวกรรมที่เกี่ยว</w:t>
      </w:r>
      <w:r w:rsidR="00D502A1">
        <w:rPr>
          <w:rFonts w:ascii="TH SarabunPSK" w:hAnsi="TH SarabunPSK" w:cs="TH SarabunPSK" w:hint="cs"/>
          <w:b/>
          <w:bCs/>
          <w:sz w:val="32"/>
          <w:szCs w:val="32"/>
          <w:cs/>
        </w:rPr>
        <w:t>ข้อง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D502A1">
        <w:rPr>
          <w:rFonts w:ascii="TH SarabunPSK" w:hAnsi="TH SarabunPSK" w:cs="TH SarabunPSK"/>
          <w:b/>
          <w:bCs/>
          <w:sz w:val="32"/>
          <w:szCs w:val="32"/>
        </w:rPr>
        <w:t xml:space="preserve">recombinant 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D502A1">
        <w:rPr>
          <w:rFonts w:ascii="TH SarabunPSK" w:hAnsi="TH SarabunPSK" w:cs="TH SarabunPSK"/>
          <w:b/>
          <w:bCs/>
          <w:sz w:val="32"/>
          <w:szCs w:val="32"/>
        </w:rPr>
        <w:t>synthetic nucleic acid molecule</w:t>
      </w:r>
    </w:p>
    <w:p w:rsidR="00FF52E0" w:rsidRDefault="00FF52E0" w:rsidP="0009579F">
      <w:pPr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แสดงออกของยีนที่เกิด (หรือคาดว่าจะเกิด) จากการดัดแปลงสารพันธุกรรม </w:t>
      </w:r>
    </w:p>
    <w:p w:rsidR="00FF52E0" w:rsidRDefault="00FF52E0" w:rsidP="0009579F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>(หากมีมากกว่า 1 ประเภทโปรดระบุให้ครบถ้วนอย่างละเอียด)</w:t>
      </w:r>
    </w:p>
    <w:p w:rsidR="00FF52E0" w:rsidRPr="00FF52E0" w:rsidRDefault="00FF52E0" w:rsidP="0009579F">
      <w:pPr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F52E0">
        <w:rPr>
          <w:rFonts w:ascii="TH SarabunPSK" w:hAnsi="TH SarabunPSK" w:cs="TH SarabunPSK" w:hint="cs"/>
          <w:sz w:val="32"/>
          <w:szCs w:val="32"/>
          <w:cs/>
        </w:rPr>
        <w:t>1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2A1">
        <w:rPr>
          <w:rFonts w:ascii="TH SarabunPSK" w:hAnsi="TH SarabunPSK" w:cs="TH SarabunPSK"/>
          <w:sz w:val="32"/>
          <w:szCs w:val="32"/>
          <w:cs/>
        </w:rPr>
        <w:t>สิ่งมีชีวิตที่ได้รับการถ่ายยีน (</w:t>
      </w:r>
      <w:r w:rsidRPr="00D502A1">
        <w:rPr>
          <w:rFonts w:ascii="TH SarabunPSK" w:hAnsi="TH SarabunPSK" w:cs="TH SarabunPSK"/>
          <w:sz w:val="32"/>
          <w:szCs w:val="32"/>
        </w:rPr>
        <w:t>host</w:t>
      </w:r>
      <w:r w:rsidRPr="00D502A1">
        <w:rPr>
          <w:rFonts w:ascii="TH SarabunPSK" w:hAnsi="TH SarabunPSK" w:cs="TH SarabunPSK"/>
          <w:sz w:val="32"/>
          <w:szCs w:val="32"/>
          <w:cs/>
        </w:rPr>
        <w:t>) รายละเอียดพาหะ (</w:t>
      </w:r>
      <w:r w:rsidRPr="00D502A1">
        <w:rPr>
          <w:rFonts w:ascii="TH SarabunPSK" w:hAnsi="TH SarabunPSK" w:cs="TH SarabunPSK"/>
          <w:sz w:val="32"/>
          <w:szCs w:val="32"/>
        </w:rPr>
        <w:t>vector</w:t>
      </w:r>
      <w:r w:rsidRPr="00D502A1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D502A1">
        <w:rPr>
          <w:rFonts w:ascii="TH SarabunPSK" w:hAnsi="TH SarabunPSK" w:cs="TH SarabunPSK"/>
          <w:sz w:val="32"/>
          <w:szCs w:val="32"/>
        </w:rPr>
        <w:t xml:space="preserve">plasmid </w:t>
      </w:r>
      <w:r w:rsidRPr="00D502A1">
        <w:rPr>
          <w:rFonts w:ascii="TH SarabunPSK" w:hAnsi="TH SarabunPSK" w:cs="TH SarabunPSK"/>
          <w:sz w:val="32"/>
          <w:szCs w:val="32"/>
          <w:cs/>
        </w:rPr>
        <w:t>ที่ใช้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502A1">
        <w:rPr>
          <w:rFonts w:ascii="TH SarabunPSK" w:hAnsi="TH SarabunPSK" w:cs="TH SarabunPSK"/>
          <w:sz w:val="32"/>
          <w:szCs w:val="32"/>
          <w:cs/>
        </w:rPr>
        <w:t>การแสดงออกของยีนที่คาดว่าจะเกิดขึ้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515"/>
        <w:gridCol w:w="3118"/>
      </w:tblGrid>
      <w:tr w:rsidR="00AB79DE" w:rsidRPr="00F209D6" w:rsidTr="00C66095">
        <w:trPr>
          <w:cantSplit/>
          <w:trHeight w:val="300"/>
        </w:trPr>
        <w:tc>
          <w:tcPr>
            <w:tcW w:w="3006" w:type="dxa"/>
            <w:vMerge w:val="restart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 สิ่งมีชีวิตที่ได้รับการตัดต่อ</w:t>
            </w:r>
          </w:p>
        </w:tc>
        <w:tc>
          <w:tcPr>
            <w:tcW w:w="3515" w:type="dxa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3118" w:type="dxa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Risk group</w:t>
            </w:r>
            <w:r w:rsidR="00997807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</w:tr>
      <w:tr w:rsidR="00AB79DE" w:rsidRPr="00F209D6" w:rsidTr="00C66095">
        <w:trPr>
          <w:cantSplit/>
          <w:trHeight w:val="300"/>
        </w:trPr>
        <w:tc>
          <w:tcPr>
            <w:tcW w:w="3006" w:type="dxa"/>
            <w:vMerge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dxa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3118" w:type="dxa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Risk group</w:t>
            </w:r>
            <w:r w:rsidR="00997807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</w:tr>
      <w:tr w:rsidR="00E80A94" w:rsidRPr="00F209D6" w:rsidTr="00C66095">
        <w:trPr>
          <w:cantSplit/>
          <w:trHeight w:val="300"/>
        </w:trPr>
        <w:tc>
          <w:tcPr>
            <w:tcW w:w="3006" w:type="dxa"/>
            <w:vMerge w:val="restart"/>
          </w:tcPr>
          <w:p w:rsid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นิด/ชื่อของ 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 xml:space="preserve">plasmid </w:t>
            </w:r>
          </w:p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 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 xml:space="preserve">cloning, expression, reporter, viral plasmid, </w:t>
            </w:r>
            <w:proofErr w:type="spellStart"/>
            <w:r w:rsidRPr="00D502A1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3515" w:type="dxa"/>
          </w:tcPr>
          <w:p w:rsidR="00AB79DE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Plasmid</w:t>
            </w:r>
            <w:r w:rsidR="00872E95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E80A94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Promoter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Enhancer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E80A94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Terminator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5651DE" w:rsidRPr="00D502A1" w:rsidRDefault="00662BC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 xml:space="preserve">      Gene</w:t>
            </w:r>
            <w:r w:rsidR="005651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</w:rPr>
              <w:t>Drug resistant g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ene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118" w:type="dxa"/>
          </w:tcPr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จ้าบ้าน (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host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97807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A94" w:rsidRPr="00D502A1" w:rsidRDefault="00065D22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Intermediate host</w:t>
            </w:r>
            <w:r w:rsidR="00997807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</w:tr>
      <w:tr w:rsidR="00E80A94" w:rsidRPr="00F209D6" w:rsidTr="00C66095">
        <w:trPr>
          <w:cantSplit/>
          <w:trHeight w:val="300"/>
        </w:trPr>
        <w:tc>
          <w:tcPr>
            <w:tcW w:w="3006" w:type="dxa"/>
            <w:vMerge/>
          </w:tcPr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dxa"/>
          </w:tcPr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502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 xml:space="preserve">  Plasmid</w:t>
            </w:r>
            <w:proofErr w:type="gramEnd"/>
            <w:r w:rsidR="00872E95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Promoter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Enhancer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502A1">
              <w:rPr>
                <w:rFonts w:ascii="TH SarabunPSK" w:hAnsi="TH SarabunPSK" w:cs="TH SarabunPSK"/>
                <w:sz w:val="32"/>
                <w:szCs w:val="32"/>
              </w:rPr>
              <w:t>Terminator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5651DE" w:rsidRPr="00D502A1" w:rsidRDefault="00662BC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 xml:space="preserve">      Gene</w:t>
            </w:r>
            <w:r w:rsidR="005651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E80A94" w:rsidRPr="00D502A1" w:rsidRDefault="00872E95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</w:rPr>
              <w:t>Drug resistant gene</w:t>
            </w:r>
            <w:r w:rsidR="00AB79DE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118" w:type="dxa"/>
          </w:tcPr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จ้าบ้าน (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host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97807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  <w:p w:rsidR="00E80A94" w:rsidRPr="00D502A1" w:rsidRDefault="00E80A94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D22" w:rsidRPr="00D502A1" w:rsidRDefault="00065D22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D22" w:rsidRPr="00D502A1" w:rsidRDefault="00065D22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Intermediate host</w:t>
            </w:r>
            <w:r w:rsidR="00997807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</w:tr>
      <w:tr w:rsidR="00AB79DE" w:rsidRPr="00F209D6" w:rsidTr="00C66095">
        <w:trPr>
          <w:cantSplit/>
          <w:trHeight w:val="300"/>
        </w:trPr>
        <w:tc>
          <w:tcPr>
            <w:tcW w:w="3006" w:type="dxa"/>
            <w:vMerge w:val="restart"/>
          </w:tcPr>
          <w:p w:rsidR="00AB79DE" w:rsidRPr="00D502A1" w:rsidRDefault="00AB79DE" w:rsidP="005E776E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14110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ยีนที่ถูกปรับแต่งและลักษณะ</w:t>
            </w:r>
            <w:r w:rsidR="00C26B1D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4110"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ฟีโนไทป์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เกิดขึ้น</w:t>
            </w:r>
          </w:p>
        </w:tc>
        <w:tc>
          <w:tcPr>
            <w:tcW w:w="6633" w:type="dxa"/>
            <w:gridSpan w:val="2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79DE" w:rsidRPr="00F209D6" w:rsidTr="00C66095">
        <w:trPr>
          <w:cantSplit/>
          <w:trHeight w:val="300"/>
        </w:trPr>
        <w:tc>
          <w:tcPr>
            <w:tcW w:w="3006" w:type="dxa"/>
            <w:vMerge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3" w:type="dxa"/>
            <w:gridSpan w:val="2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79DE" w:rsidRPr="00F209D6" w:rsidTr="00C66095">
        <w:trPr>
          <w:cantSplit/>
          <w:trHeight w:val="300"/>
        </w:trPr>
        <w:tc>
          <w:tcPr>
            <w:tcW w:w="3006" w:type="dxa"/>
            <w:vMerge w:val="restart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ิธีการส่งถ่ายยีน </w:t>
            </w:r>
          </w:p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gene transfer method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33" w:type="dxa"/>
            <w:gridSpan w:val="2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79DE" w:rsidRPr="00F209D6" w:rsidTr="00C66095">
        <w:trPr>
          <w:cantSplit/>
          <w:trHeight w:val="300"/>
        </w:trPr>
        <w:tc>
          <w:tcPr>
            <w:tcW w:w="3006" w:type="dxa"/>
            <w:vMerge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3" w:type="dxa"/>
            <w:gridSpan w:val="2"/>
          </w:tcPr>
          <w:p w:rsidR="00AB79DE" w:rsidRPr="00D502A1" w:rsidRDefault="00AB79DE" w:rsidP="005E776E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02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502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502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35050" w:rsidRPr="00F209D6" w:rsidTr="00C66095">
        <w:trPr>
          <w:cantSplit/>
          <w:trHeight w:val="300"/>
        </w:trPr>
        <w:tc>
          <w:tcPr>
            <w:tcW w:w="3006" w:type="dxa"/>
            <w:vMerge w:val="restart"/>
          </w:tcPr>
          <w:p w:rsidR="00835050" w:rsidRPr="00835050" w:rsidRDefault="00835050" w:rsidP="005E776E">
            <w:pPr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505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5. แหล่งที่มา</w:t>
            </w:r>
          </w:p>
        </w:tc>
        <w:tc>
          <w:tcPr>
            <w:tcW w:w="6633" w:type="dxa"/>
            <w:gridSpan w:val="2"/>
          </w:tcPr>
          <w:p w:rsidR="00835050" w:rsidRPr="00835050" w:rsidRDefault="00835050" w:rsidP="005E776E">
            <w:pPr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505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5.1 </w:t>
            </w:r>
          </w:p>
        </w:tc>
      </w:tr>
      <w:tr w:rsidR="00835050" w:rsidRPr="00F209D6" w:rsidTr="00C66095">
        <w:trPr>
          <w:cantSplit/>
          <w:trHeight w:val="300"/>
        </w:trPr>
        <w:tc>
          <w:tcPr>
            <w:tcW w:w="3006" w:type="dxa"/>
            <w:vMerge/>
          </w:tcPr>
          <w:p w:rsidR="00835050" w:rsidRPr="00835050" w:rsidRDefault="00835050" w:rsidP="005E776E">
            <w:pPr>
              <w:spacing w:line="400" w:lineRule="exact"/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</w:pPr>
          </w:p>
        </w:tc>
        <w:tc>
          <w:tcPr>
            <w:tcW w:w="6633" w:type="dxa"/>
            <w:gridSpan w:val="2"/>
          </w:tcPr>
          <w:p w:rsidR="00835050" w:rsidRPr="00835050" w:rsidRDefault="00835050" w:rsidP="005E776E">
            <w:pPr>
              <w:spacing w:line="400" w:lineRule="exact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3505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5.2 </w:t>
            </w:r>
          </w:p>
        </w:tc>
      </w:tr>
    </w:tbl>
    <w:p w:rsidR="00FF52E0" w:rsidRPr="00FF52E0" w:rsidRDefault="00FF52E0" w:rsidP="00CE2090">
      <w:pPr>
        <w:ind w:right="-142"/>
        <w:jc w:val="center"/>
        <w:rPr>
          <w:rFonts w:ascii="TH SarabunPSK" w:hAnsi="TH SarabunPSK" w:cs="TH SarabunPSK"/>
          <w:sz w:val="29"/>
          <w:szCs w:val="29"/>
        </w:rPr>
      </w:pPr>
      <w:r w:rsidRPr="00FF52E0">
        <w:rPr>
          <w:rFonts w:ascii="TH SarabunPSK" w:hAnsi="TH SarabunPSK" w:cs="TH SarabunPSK"/>
          <w:sz w:val="29"/>
          <w:szCs w:val="29"/>
          <w:cs/>
        </w:rPr>
        <w:t>(คำอธิบาย : สิ่งมีชีวิตที่ได้รับการตัดต่อ (</w:t>
      </w:r>
      <w:r w:rsidRPr="00FF52E0">
        <w:rPr>
          <w:rFonts w:ascii="TH SarabunPSK" w:hAnsi="TH SarabunPSK" w:cs="TH SarabunPSK"/>
          <w:sz w:val="29"/>
          <w:szCs w:val="29"/>
        </w:rPr>
        <w:t>host</w:t>
      </w:r>
      <w:r w:rsidRPr="00FF52E0">
        <w:rPr>
          <w:rFonts w:ascii="TH SarabunPSK" w:hAnsi="TH SarabunPSK" w:cs="TH SarabunPSK"/>
          <w:sz w:val="29"/>
          <w:szCs w:val="29"/>
          <w:cs/>
        </w:rPr>
        <w:t xml:space="preserve">) หมายถึงเชื้อที่เป็น </w:t>
      </w:r>
      <w:r w:rsidRPr="00FF52E0">
        <w:rPr>
          <w:rFonts w:ascii="TH SarabunPSK" w:hAnsi="TH SarabunPSK" w:cs="TH SarabunPSK"/>
          <w:sz w:val="29"/>
          <w:szCs w:val="29"/>
        </w:rPr>
        <w:t xml:space="preserve">products </w:t>
      </w:r>
      <w:r w:rsidRPr="00FF52E0">
        <w:rPr>
          <w:rFonts w:ascii="TH SarabunPSK" w:hAnsi="TH SarabunPSK" w:cs="TH SarabunPSK"/>
          <w:sz w:val="29"/>
          <w:szCs w:val="29"/>
          <w:cs/>
        </w:rPr>
        <w:t xml:space="preserve">สุดท้าย หรือเชื้อที่ผลิตโปรตีนเป็น </w:t>
      </w:r>
      <w:r w:rsidRPr="00FF52E0">
        <w:rPr>
          <w:rFonts w:ascii="TH SarabunPSK" w:hAnsi="TH SarabunPSK" w:cs="TH SarabunPSK"/>
          <w:sz w:val="29"/>
          <w:szCs w:val="29"/>
        </w:rPr>
        <w:t xml:space="preserve">products </w:t>
      </w:r>
      <w:r w:rsidRPr="00FF52E0">
        <w:rPr>
          <w:rFonts w:ascii="TH SarabunPSK" w:hAnsi="TH SarabunPSK" w:cs="TH SarabunPSK"/>
          <w:sz w:val="29"/>
          <w:szCs w:val="29"/>
          <w:cs/>
        </w:rPr>
        <w:t>สุดท้าย)</w:t>
      </w:r>
    </w:p>
    <w:p w:rsidR="00FF52E0" w:rsidRDefault="00FF52E0" w:rsidP="0009579F">
      <w:pPr>
        <w:spacing w:before="120"/>
        <w:ind w:lef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FF52E0">
        <w:rPr>
          <w:rFonts w:ascii="TH SarabunPSK" w:hAnsi="TH SarabunPSK" w:cs="TH SarabunPSK"/>
          <w:b/>
          <w:bCs/>
          <w:sz w:val="32"/>
          <w:szCs w:val="32"/>
          <w:cs/>
        </w:rPr>
        <w:t>ชิ้นส่วนของสารพันธุกรรมที่ใช้ในการถ่ายโอน (</w:t>
      </w:r>
      <w:r w:rsidRPr="00FF52E0">
        <w:rPr>
          <w:rFonts w:ascii="TH SarabunPSK" w:hAnsi="TH SarabunPSK" w:cs="TH SarabunPSK"/>
          <w:b/>
          <w:bCs/>
          <w:sz w:val="32"/>
          <w:szCs w:val="32"/>
        </w:rPr>
        <w:t>recombinant insert</w:t>
      </w:r>
      <w:r w:rsidRPr="00FF52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F52E0" w:rsidRDefault="00FF52E0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FF52E0"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2A1">
        <w:rPr>
          <w:rFonts w:ascii="TH SarabunPSK" w:hAnsi="TH SarabunPSK" w:cs="TH SarabunPSK"/>
          <w:sz w:val="32"/>
          <w:szCs w:val="32"/>
          <w:cs/>
        </w:rPr>
        <w:t xml:space="preserve">แหล่งและลำดับเบสของ </w:t>
      </w:r>
      <w:r w:rsidRPr="00D502A1">
        <w:rPr>
          <w:rFonts w:ascii="TH SarabunPSK" w:hAnsi="TH SarabunPSK" w:cs="TH SarabunPSK"/>
          <w:sz w:val="32"/>
          <w:szCs w:val="32"/>
        </w:rPr>
        <w:t xml:space="preserve">DNA </w:t>
      </w:r>
      <w:r w:rsidRPr="00D502A1">
        <w:rPr>
          <w:rFonts w:ascii="TH SarabunPSK" w:hAnsi="TH SarabunPSK" w:cs="TH SarabunPSK"/>
          <w:sz w:val="32"/>
          <w:szCs w:val="32"/>
          <w:cs/>
        </w:rPr>
        <w:t>/</w:t>
      </w:r>
      <w:r w:rsidRPr="00D502A1">
        <w:rPr>
          <w:rFonts w:ascii="TH SarabunPSK" w:hAnsi="TH SarabunPSK" w:cs="TH SarabunPSK"/>
          <w:sz w:val="32"/>
          <w:szCs w:val="32"/>
        </w:rPr>
        <w:t>RNA</w:t>
      </w:r>
      <w:r w:rsidRPr="00D502A1">
        <w:rPr>
          <w:rFonts w:ascii="TH SarabunPSK" w:hAnsi="TH SarabunPSK" w:cs="TH SarabunPSK"/>
          <w:sz w:val="32"/>
          <w:szCs w:val="32"/>
          <w:cs/>
        </w:rPr>
        <w:t xml:space="preserve"> (ระบุชื่อจีนัส สปีชีส์ ชื่อยีน และ </w:t>
      </w:r>
      <w:proofErr w:type="spellStart"/>
      <w:r w:rsidRPr="00D502A1">
        <w:rPr>
          <w:rFonts w:ascii="TH SarabunPSK" w:hAnsi="TH SarabunPSK" w:cs="TH SarabunPSK"/>
          <w:sz w:val="32"/>
          <w:szCs w:val="32"/>
        </w:rPr>
        <w:t>GenBank</w:t>
      </w:r>
      <w:proofErr w:type="spellEnd"/>
      <w:r w:rsidRPr="00D502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502A1">
        <w:rPr>
          <w:rFonts w:ascii="TH SarabunPSK" w:hAnsi="TH SarabunPSK" w:cs="TH SarabunPSK"/>
          <w:sz w:val="32"/>
          <w:szCs w:val="32"/>
        </w:rPr>
        <w:t>Acc</w:t>
      </w:r>
      <w:proofErr w:type="spellEnd"/>
      <w:r w:rsidRPr="00D502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502A1">
        <w:rPr>
          <w:rFonts w:ascii="TH SarabunPSK" w:hAnsi="TH SarabunPSK" w:cs="TH SarabunPSK"/>
          <w:sz w:val="32"/>
          <w:szCs w:val="32"/>
        </w:rPr>
        <w:t>No</w:t>
      </w:r>
      <w:r w:rsidRPr="00D502A1">
        <w:rPr>
          <w:rFonts w:ascii="TH SarabunPSK" w:hAnsi="TH SarabunPSK" w:cs="TH SarabunPSK"/>
          <w:sz w:val="32"/>
          <w:szCs w:val="32"/>
          <w:cs/>
        </w:rPr>
        <w:t>.)</w:t>
      </w:r>
    </w:p>
    <w:p w:rsidR="00FF52E0" w:rsidRDefault="00547468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52E0" w:rsidRDefault="00FF52E0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FF52E0">
        <w:rPr>
          <w:rFonts w:ascii="TH SarabunPSK" w:hAnsi="TH SarabunPSK" w:cs="TH SarabunPSK" w:hint="cs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F52E0">
        <w:rPr>
          <w:rFonts w:ascii="TH SarabunPSK" w:hAnsi="TH SarabunPSK" w:cs="TH SarabunPSK"/>
          <w:sz w:val="32"/>
          <w:szCs w:val="32"/>
          <w:cs/>
        </w:rPr>
        <w:t>บทบาทและผลผลิตจากยีนหรือลำดับเบสที่ใช้</w:t>
      </w:r>
    </w:p>
    <w:p w:rsidR="00FF52E0" w:rsidRPr="00FF52E0" w:rsidRDefault="00547468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52E0" w:rsidRDefault="00FF52E0" w:rsidP="0009579F">
      <w:pPr>
        <w:spacing w:before="120"/>
        <w:ind w:lef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2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F5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52E0">
        <w:rPr>
          <w:rFonts w:ascii="TH SarabunPSK" w:hAnsi="TH SarabunPSK" w:cs="TH SarabunPSK"/>
          <w:b/>
          <w:bCs/>
          <w:sz w:val="32"/>
          <w:szCs w:val="32"/>
          <w:cs/>
        </w:rPr>
        <w:t>ระบบพาหะ (</w:t>
      </w:r>
      <w:r w:rsidRPr="00FF52E0">
        <w:rPr>
          <w:rFonts w:ascii="TH SarabunPSK" w:hAnsi="TH SarabunPSK" w:cs="TH SarabunPSK"/>
          <w:b/>
          <w:bCs/>
          <w:sz w:val="32"/>
          <w:szCs w:val="32"/>
        </w:rPr>
        <w:t>vector system</w:t>
      </w:r>
      <w:r w:rsidRPr="00FF52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F52E0" w:rsidRDefault="00FF52E0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FF52E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F52E0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52E0">
        <w:rPr>
          <w:rFonts w:ascii="TH SarabunPSK" w:hAnsi="TH SarabunPSK" w:cs="TH SarabunPSK"/>
          <w:sz w:val="32"/>
          <w:szCs w:val="32"/>
          <w:cs/>
        </w:rPr>
        <w:t>ระบุรายละเอียดของ พาหะ (</w:t>
      </w:r>
      <w:r w:rsidRPr="00FF52E0">
        <w:rPr>
          <w:rFonts w:ascii="TH SarabunPSK" w:hAnsi="TH SarabunPSK" w:cs="TH SarabunPSK"/>
          <w:sz w:val="32"/>
          <w:szCs w:val="32"/>
        </w:rPr>
        <w:t>vector</w:t>
      </w:r>
      <w:r w:rsidRPr="00FF52E0">
        <w:rPr>
          <w:rFonts w:ascii="TH SarabunPSK" w:hAnsi="TH SarabunPSK" w:cs="TH SarabunPSK"/>
          <w:sz w:val="32"/>
          <w:szCs w:val="32"/>
          <w:cs/>
        </w:rPr>
        <w:t xml:space="preserve">) (ระบุว่าเป็น </w:t>
      </w:r>
      <w:r w:rsidRPr="00FF52E0">
        <w:rPr>
          <w:rFonts w:ascii="TH SarabunPSK" w:hAnsi="TH SarabunPSK" w:cs="TH SarabunPSK"/>
          <w:sz w:val="32"/>
          <w:szCs w:val="32"/>
        </w:rPr>
        <w:t xml:space="preserve">derivative </w:t>
      </w:r>
      <w:r w:rsidRPr="00FF52E0">
        <w:rPr>
          <w:rFonts w:ascii="TH SarabunPSK" w:hAnsi="TH SarabunPSK" w:cs="TH SarabunPSK"/>
          <w:sz w:val="32"/>
          <w:szCs w:val="32"/>
          <w:cs/>
        </w:rPr>
        <w:t>ของพาหะใดที่เคยอนุมัติให้ใช้ได้อย่างปลอดภัยหรือไม่) หากเป็นพาหะใหม่ ให้แนบรายละเอียดพร้อมแผนภาพประกอบ (</w:t>
      </w:r>
      <w:r w:rsidRPr="00FF52E0">
        <w:rPr>
          <w:rFonts w:ascii="TH SarabunPSK" w:hAnsi="TH SarabunPSK" w:cs="TH SarabunPSK"/>
          <w:sz w:val="32"/>
          <w:szCs w:val="32"/>
        </w:rPr>
        <w:t>map</w:t>
      </w:r>
      <w:r w:rsidRPr="00FF52E0">
        <w:rPr>
          <w:rFonts w:ascii="TH SarabunPSK" w:hAnsi="TH SarabunPSK" w:cs="TH SarabunPSK"/>
          <w:sz w:val="32"/>
          <w:szCs w:val="32"/>
          <w:cs/>
        </w:rPr>
        <w:t>)</w:t>
      </w:r>
    </w:p>
    <w:p w:rsidR="0009579F" w:rsidRDefault="00547468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52E0" w:rsidRDefault="0009579F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52E0" w:rsidRPr="00FF52E0" w:rsidRDefault="00FF52E0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FF52E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FF52E0">
        <w:rPr>
          <w:rFonts w:ascii="TH SarabunPSK" w:hAnsi="TH SarabunPSK" w:cs="TH SarabunPSK"/>
          <w:sz w:val="32"/>
          <w:szCs w:val="32"/>
          <w:cs/>
        </w:rPr>
        <w:t>ถ้าเป็นไวรัส อาจก่อให้เกิดโรคหรือพิษภัยหรือไม่ ถ้าใช่ระบุชื่อและ/หรือชนิดของโปรตีนหรือพิษ</w:t>
      </w:r>
    </w:p>
    <w:p w:rsidR="00FF52E0" w:rsidRDefault="00FF52E0" w:rsidP="0009579F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0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4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2090" w:rsidRPr="0009579F" w:rsidRDefault="00CE2090" w:rsidP="0009579F">
      <w:pPr>
        <w:spacing w:before="120"/>
        <w:ind w:lef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09579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ถานที่ทำการทดลอง</w:t>
      </w:r>
    </w:p>
    <w:p w:rsidR="00FF52E0" w:rsidRPr="0009579F" w:rsidRDefault="00CE2090" w:rsidP="00CE20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9F">
        <w:rPr>
          <w:rFonts w:ascii="TH SarabunPSK" w:hAnsi="TH SarabunPSK" w:cs="TH SarabunPSK"/>
          <w:sz w:val="32"/>
          <w:szCs w:val="32"/>
          <w:cs/>
        </w:rPr>
        <w:tab/>
        <w:t xml:space="preserve">ประเภทของห้องปฏิบัติการที่จะดำเนินงาน     </w:t>
      </w:r>
      <w:r w:rsidRPr="0009579F">
        <w:rPr>
          <w:rFonts w:ascii="TH SarabunPSK" w:hAnsi="TH SarabunPSK" w:cs="TH SarabunPSK"/>
          <w:sz w:val="32"/>
          <w:szCs w:val="32"/>
        </w:rPr>
        <w:sym w:font="Wingdings" w:char="F0A8"/>
      </w:r>
      <w:r w:rsidRPr="0009579F">
        <w:rPr>
          <w:rFonts w:ascii="TH SarabunPSK" w:hAnsi="TH SarabunPSK" w:cs="TH SarabunPSK"/>
          <w:sz w:val="32"/>
          <w:szCs w:val="32"/>
        </w:rPr>
        <w:t xml:space="preserve"> BSL 1           </w:t>
      </w:r>
      <w:r w:rsidRPr="0009579F">
        <w:rPr>
          <w:rFonts w:ascii="TH SarabunPSK" w:hAnsi="TH SarabunPSK" w:cs="TH SarabunPSK"/>
          <w:sz w:val="32"/>
          <w:szCs w:val="32"/>
        </w:rPr>
        <w:sym w:font="Wingdings" w:char="F0A8"/>
      </w:r>
      <w:r w:rsidRPr="0009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79F">
        <w:rPr>
          <w:rFonts w:ascii="TH SarabunPSK" w:hAnsi="TH SarabunPSK" w:cs="TH SarabunPSK"/>
          <w:sz w:val="32"/>
          <w:szCs w:val="32"/>
        </w:rPr>
        <w:t xml:space="preserve">BSL 2          </w:t>
      </w:r>
      <w:r w:rsidRPr="0009579F">
        <w:rPr>
          <w:rFonts w:ascii="TH SarabunPSK" w:hAnsi="TH SarabunPSK" w:cs="TH SarabunPSK"/>
          <w:sz w:val="32"/>
          <w:szCs w:val="32"/>
        </w:rPr>
        <w:sym w:font="Wingdings" w:char="F0A8"/>
      </w:r>
      <w:r w:rsidRPr="0009579F">
        <w:rPr>
          <w:rFonts w:ascii="TH SarabunPSK" w:hAnsi="TH SarabunPSK" w:cs="TH SarabunPSK"/>
          <w:sz w:val="32"/>
          <w:szCs w:val="32"/>
        </w:rPr>
        <w:t xml:space="preserve"> BSL 3</w:t>
      </w:r>
    </w:p>
    <w:p w:rsidR="00CE2090" w:rsidRPr="0009579F" w:rsidRDefault="00CE2090" w:rsidP="00CE2090">
      <w:pPr>
        <w:rPr>
          <w:rFonts w:ascii="TH SarabunPSK" w:hAnsi="TH SarabunPSK" w:cs="TH SarabunPSK"/>
          <w:sz w:val="32"/>
          <w:szCs w:val="32"/>
          <w:u w:val="dotted"/>
        </w:rPr>
      </w:pPr>
      <w:r w:rsidRPr="0009579F">
        <w:rPr>
          <w:rFonts w:ascii="TH SarabunPSK" w:hAnsi="TH SarabunPSK" w:cs="TH SarabunPSK"/>
          <w:sz w:val="32"/>
          <w:szCs w:val="32"/>
          <w:cs/>
        </w:rPr>
        <w:tab/>
      </w:r>
      <w:r w:rsidRPr="0009579F">
        <w:rPr>
          <w:rFonts w:ascii="TH SarabunPSK" w:hAnsi="TH SarabunPSK" w:cs="TH SarabunPSK" w:hint="cs"/>
          <w:sz w:val="32"/>
          <w:szCs w:val="32"/>
          <w:cs/>
        </w:rPr>
        <w:t xml:space="preserve">สถานที่ทำการทดลอง </w:t>
      </w:r>
      <w:r w:rsidRPr="0009579F">
        <w:rPr>
          <w:rFonts w:ascii="TH SarabunPSK" w:hAnsi="TH SarabunPSK" w:cs="TH SarabunPSK"/>
          <w:sz w:val="32"/>
          <w:szCs w:val="32"/>
        </w:rPr>
        <w:t xml:space="preserve">BSL 1 </w:t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09579F">
        <w:rPr>
          <w:rFonts w:ascii="TH SarabunPSK" w:hAnsi="TH SarabunPSK" w:cs="TH SarabunPSK"/>
          <w:sz w:val="32"/>
          <w:szCs w:val="32"/>
          <w:cs/>
        </w:rPr>
        <w:t>โปรดระบุชื่อห้อง/อาคาร</w:t>
      </w:r>
      <w:r w:rsidRPr="0009579F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cs/>
        </w:rPr>
        <w:tab/>
      </w:r>
      <w:r w:rsidRPr="0009579F">
        <w:rPr>
          <w:rFonts w:ascii="TH SarabunPSK" w:hAnsi="TH SarabunPSK" w:cs="TH SarabunPSK" w:hint="cs"/>
          <w:sz w:val="32"/>
          <w:szCs w:val="32"/>
          <w:cs/>
        </w:rPr>
        <w:t xml:space="preserve">สถานที่ทำการทดลอง </w:t>
      </w:r>
      <w:r w:rsidRPr="0009579F">
        <w:rPr>
          <w:rFonts w:ascii="TH SarabunPSK" w:hAnsi="TH SarabunPSK" w:cs="TH SarabunPSK"/>
          <w:sz w:val="32"/>
          <w:szCs w:val="32"/>
        </w:rPr>
        <w:t xml:space="preserve">BSL </w:t>
      </w:r>
      <w:r w:rsidRPr="0009579F">
        <w:rPr>
          <w:rFonts w:ascii="TH SarabunPSK" w:hAnsi="TH SarabunPSK" w:cs="TH SarabunPSK" w:hint="cs"/>
          <w:sz w:val="32"/>
          <w:szCs w:val="32"/>
          <w:cs/>
        </w:rPr>
        <w:t>2</w:t>
      </w:r>
      <w:r w:rsidRPr="0009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09579F">
        <w:rPr>
          <w:rFonts w:ascii="TH SarabunPSK" w:hAnsi="TH SarabunPSK" w:cs="TH SarabunPSK"/>
          <w:sz w:val="32"/>
          <w:szCs w:val="32"/>
          <w:cs/>
        </w:rPr>
        <w:t>โปรดระบุชื่อห้อง/อาคาร</w:t>
      </w:r>
      <w:r w:rsidRPr="0009579F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cs/>
        </w:rPr>
        <w:tab/>
      </w:r>
      <w:r w:rsidRPr="0009579F">
        <w:rPr>
          <w:rFonts w:ascii="TH SarabunPSK" w:hAnsi="TH SarabunPSK" w:cs="TH SarabunPSK" w:hint="cs"/>
          <w:sz w:val="32"/>
          <w:szCs w:val="32"/>
          <w:cs/>
        </w:rPr>
        <w:t xml:space="preserve">สถานที่ทำการทดลอง </w:t>
      </w:r>
      <w:r w:rsidRPr="0009579F">
        <w:rPr>
          <w:rFonts w:ascii="TH SarabunPSK" w:hAnsi="TH SarabunPSK" w:cs="TH SarabunPSK"/>
          <w:sz w:val="32"/>
          <w:szCs w:val="32"/>
        </w:rPr>
        <w:t xml:space="preserve">BSL </w:t>
      </w:r>
      <w:r w:rsidRPr="0009579F">
        <w:rPr>
          <w:rFonts w:ascii="TH SarabunPSK" w:hAnsi="TH SarabunPSK" w:cs="TH SarabunPSK" w:hint="cs"/>
          <w:sz w:val="32"/>
          <w:szCs w:val="32"/>
          <w:cs/>
        </w:rPr>
        <w:t>3</w:t>
      </w:r>
      <w:r w:rsidRPr="0009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09579F">
        <w:rPr>
          <w:rFonts w:ascii="TH SarabunPSK" w:hAnsi="TH SarabunPSK" w:cs="TH SarabunPSK"/>
          <w:sz w:val="32"/>
          <w:szCs w:val="32"/>
          <w:cs/>
        </w:rPr>
        <w:t>โปรดระบุชื่อห้อง/อาคาร</w:t>
      </w:r>
      <w:r w:rsidRPr="0009579F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</w:rPr>
        <w:tab/>
      </w:r>
      <w:r w:rsidRPr="000957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2090" w:rsidRDefault="00CE2090" w:rsidP="00CE2090">
      <w:pPr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E2090">
        <w:rPr>
          <w:rFonts w:ascii="TH SarabunPSK" w:hAnsi="TH SarabunPSK" w:cs="TH SarabunPSK"/>
          <w:sz w:val="30"/>
          <w:szCs w:val="30"/>
          <w:cs/>
        </w:rPr>
        <w:t>(คำอธิบาย : ประเภทของห้องปฏิบัติการจำแนกตามแนวทางปฏิบัติเพื่อความปลอดภัยทางชีวภาพสำหรับ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E2090">
        <w:rPr>
          <w:rFonts w:ascii="TH SarabunPSK" w:hAnsi="TH SarabunPSK" w:cs="TH SarabunPSK"/>
          <w:sz w:val="30"/>
          <w:szCs w:val="30"/>
          <w:cs/>
        </w:rPr>
        <w:t>ด้านเทคโนโลยีชีวภาพสมัยใหม่หรือพันธุวิศวกรรม (</w:t>
      </w:r>
      <w:r w:rsidRPr="00CE2090">
        <w:rPr>
          <w:rFonts w:ascii="TH SarabunPSK" w:hAnsi="TH SarabunPSK" w:cs="TH SarabunPSK"/>
          <w:sz w:val="30"/>
          <w:szCs w:val="30"/>
        </w:rPr>
        <w:t>Biosafety Guidelines</w:t>
      </w:r>
      <w:r w:rsidRPr="00CE2090">
        <w:rPr>
          <w:rFonts w:ascii="TH SarabunPSK" w:hAnsi="TH SarabunPSK" w:cs="TH SarabunPSK"/>
          <w:sz w:val="30"/>
          <w:szCs w:val="30"/>
          <w:cs/>
        </w:rPr>
        <w:t>) ฉบับ พ.ศ.</w:t>
      </w:r>
      <w:r w:rsidRPr="00CE2090">
        <w:rPr>
          <w:rFonts w:ascii="TH SarabunPSK" w:hAnsi="TH SarabunPSK" w:cs="TH SarabunPSK"/>
          <w:sz w:val="30"/>
          <w:szCs w:val="30"/>
        </w:rPr>
        <w:t xml:space="preserve"> 2559</w:t>
      </w:r>
      <w:r w:rsidRPr="00CE2090">
        <w:rPr>
          <w:rFonts w:ascii="TH SarabunPSK" w:hAnsi="TH SarabunPSK" w:cs="TH SarabunPSK"/>
          <w:sz w:val="30"/>
          <w:szCs w:val="30"/>
          <w:cs/>
        </w:rPr>
        <w:t>)</w:t>
      </w:r>
    </w:p>
    <w:p w:rsidR="00CE2090" w:rsidRDefault="00CE2090" w:rsidP="00D55634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E2090" w:rsidRDefault="00CE2090" w:rsidP="00CE20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E209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และทดลองที่ใช้จุลินทรีย์ เซลล์ไลน์ พืช และสัตว์ </w:t>
      </w:r>
      <w:r w:rsidRPr="00CE2090">
        <w:rPr>
          <w:rFonts w:ascii="TH SarabunPSK" w:hAnsi="TH SarabunPSK" w:cs="TH SarabunPSK"/>
          <w:sz w:val="32"/>
          <w:szCs w:val="32"/>
          <w:cs/>
        </w:rPr>
        <w:t>(หากไม่ได้ใช้เชื้อไม่ต้องกรอกข้อมูลส่วนนี้)</w:t>
      </w:r>
    </w:p>
    <w:p w:rsidR="00CE2090" w:rsidRDefault="00CE2090" w:rsidP="00CE2090">
      <w:pPr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CE20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รายละเอียดของจุลินทรีย์ เซลล์ไลน์ พืช และสัตว์ ที่ใช้และเกิดขึ้นจากการวิจัย </w:t>
      </w:r>
    </w:p>
    <w:p w:rsidR="00CE2090" w:rsidRDefault="00CE2090" w:rsidP="00CE2090">
      <w:pPr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E20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ห้ระบุทุกชน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CE2090">
        <w:rPr>
          <w:rFonts w:ascii="TH SarabunPSK" w:hAnsi="TH SarabunPSK" w:cs="TH SarabunPSK"/>
          <w:b/>
          <w:bCs/>
          <w:sz w:val="32"/>
          <w:szCs w:val="32"/>
          <w:cs/>
        </w:rPr>
        <w:t>สามารถเพิ่มข้อ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E2090" w:rsidRDefault="00CE2090" w:rsidP="00CE2090">
      <w:pPr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F52E0">
        <w:rPr>
          <w:rFonts w:ascii="TH SarabunPSK" w:hAnsi="TH SarabunPSK" w:cs="TH SarabunPSK" w:hint="cs"/>
          <w:sz w:val="32"/>
          <w:szCs w:val="32"/>
          <w:cs/>
        </w:rPr>
        <w:t>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090">
        <w:rPr>
          <w:rFonts w:ascii="TH SarabunPSK" w:hAnsi="TH SarabunPSK" w:cs="TH SarabunPSK"/>
          <w:sz w:val="32"/>
          <w:szCs w:val="32"/>
          <w:cs/>
        </w:rPr>
        <w:t>ชื่อสิ่งมีชีวิตที่ใช้ในการวิจัยชนิด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561"/>
      </w:tblGrid>
      <w:tr w:rsidR="00CE2090" w:rsidRPr="00C66095" w:rsidTr="00D55634">
        <w:tc>
          <w:tcPr>
            <w:tcW w:w="4068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สิ่งมีชีวิต</w:t>
            </w:r>
          </w:p>
        </w:tc>
        <w:tc>
          <w:tcPr>
            <w:tcW w:w="5561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ลินทรีย์  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ซลล์ไลน์  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ช  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ตว์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</w:t>
            </w:r>
          </w:p>
        </w:tc>
      </w:tr>
      <w:tr w:rsidR="00CE2090" w:rsidRPr="00C66095" w:rsidTr="00D55634">
        <w:tc>
          <w:tcPr>
            <w:tcW w:w="4068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ื่อวิทยาศาสตร์ (ระบุ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ain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ายพันธุ์)</w:t>
            </w:r>
          </w:p>
        </w:tc>
        <w:tc>
          <w:tcPr>
            <w:tcW w:w="5561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..............</w:t>
            </w:r>
          </w:p>
        </w:tc>
      </w:tr>
      <w:tr w:rsidR="00CE2090" w:rsidRPr="00C66095" w:rsidTr="00D55634">
        <w:tc>
          <w:tcPr>
            <w:tcW w:w="4068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ความเสี่ยง (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>Risk group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หรือระดับ</w:t>
            </w:r>
            <w:r w:rsidR="00C6609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ปลอดภัยทางชีวภาพ (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>Biosafety level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61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isk group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………………….............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iosafety level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.</w:t>
            </w:r>
          </w:p>
        </w:tc>
      </w:tr>
      <w:tr w:rsidR="00EA59FB" w:rsidRPr="00C66095" w:rsidTr="00D55634">
        <w:tc>
          <w:tcPr>
            <w:tcW w:w="4068" w:type="dxa"/>
            <w:shd w:val="clear" w:color="auto" w:fill="auto"/>
          </w:tcPr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ลขหนังสือรับรองการแจ้ง/ใบอนุญาต</w:t>
            </w:r>
          </w:p>
        </w:tc>
        <w:tc>
          <w:tcPr>
            <w:tcW w:w="5561" w:type="dxa"/>
            <w:shd w:val="clear" w:color="auto" w:fill="auto"/>
          </w:tcPr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ไม่เกี่ยวข้อง</w:t>
            </w:r>
          </w:p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ไม่มี</w:t>
            </w: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หนังสือรับรองการแจ้ง 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u w:val="dotted"/>
                <w:cs/>
              </w:rPr>
              <w:t xml:space="preserve">         โปรดระบุเลขที่           .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 </w:t>
            </w: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ใบอนุญาต 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u w:val="dotted"/>
                <w:cs/>
              </w:rPr>
              <w:t xml:space="preserve">         โปรดระบุเลขที่        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.</w:t>
            </w: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 </w:t>
            </w:r>
          </w:p>
        </w:tc>
      </w:tr>
      <w:tr w:rsidR="00EA59FB" w:rsidRPr="00C66095" w:rsidTr="00D55634">
        <w:tc>
          <w:tcPr>
            <w:tcW w:w="4068" w:type="dxa"/>
            <w:shd w:val="clear" w:color="auto" w:fill="auto"/>
          </w:tcPr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รหัสเชื้อโรค/พิษจากสัตว์ตามประกาศ</w:t>
            </w: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ประกาศกระทรวงสาธารณสุข เรื่อง รายการเชื้อโรคที่ประสงค์ควบคุมตามมาตรา 18 พ.ศ. 2561</w:t>
            </w:r>
          </w:p>
        </w:tc>
        <w:tc>
          <w:tcPr>
            <w:tcW w:w="5561" w:type="dxa"/>
            <w:shd w:val="clear" w:color="auto" w:fill="auto"/>
          </w:tcPr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ไม่เกี่ยวข้อง</w:t>
            </w:r>
          </w:p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ไม่มีในประกาศ</w:t>
            </w:r>
          </w:p>
          <w:p w:rsidR="00EA59FB" w:rsidRPr="00EA59FB" w:rsidRDefault="00EA59FB" w:rsidP="00EA59FB">
            <w:pPr>
              <w:spacing w:line="400" w:lineRule="exact"/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 xml:space="preserve"> มี</w:t>
            </w:r>
            <w:r w:rsidRPr="00EA59FB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u w:val="dotted"/>
                <w:cs/>
              </w:rPr>
              <w:t xml:space="preserve">           โปรดระบุรหัส            .</w:t>
            </w:r>
          </w:p>
        </w:tc>
      </w:tr>
      <w:tr w:rsidR="00CE2090" w:rsidRPr="00C66095" w:rsidTr="00D55634">
        <w:tc>
          <w:tcPr>
            <w:tcW w:w="4068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หล่งที่มา (ให้แนบเอกสารประกอบที่มาของเชื้อ</w:t>
            </w:r>
            <w:r w:rsidRPr="00C660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นส่ง (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>Material Transfer Agreement</w:t>
            </w:r>
            <w:r w:rsidR="00D55634"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>, MTA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จากหน่วยงานที่เกี่ยวข้อง)</w:t>
            </w:r>
          </w:p>
        </w:tc>
        <w:tc>
          <w:tcPr>
            <w:tcW w:w="5561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..............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..............</w:t>
            </w:r>
          </w:p>
        </w:tc>
      </w:tr>
      <w:tr w:rsidR="00CE2090" w:rsidRPr="00C66095" w:rsidTr="00D55634">
        <w:tc>
          <w:tcPr>
            <w:tcW w:w="4068" w:type="dxa"/>
            <w:shd w:val="clear" w:color="auto" w:fill="auto"/>
          </w:tcPr>
          <w:p w:rsidR="00CE2090" w:rsidRPr="00C66095" w:rsidRDefault="00EA59FB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9F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ก่อโรคในคนและสัตว์หรือเป็นสิ่งมีชีวิตที่อาจก่อให้เป็นสิ่งมีชีวิตที่อาจก่อให้เกิดโรคหรือพิษภัยในคนและสัตว์หรือไม่ ถ้าใช่ระบุชื่อและ/หรือชนิดของโรค โปรตีนหรือพิษ</w:t>
            </w:r>
          </w:p>
        </w:tc>
        <w:tc>
          <w:tcPr>
            <w:tcW w:w="5561" w:type="dxa"/>
            <w:shd w:val="clear" w:color="auto" w:fill="auto"/>
          </w:tcPr>
          <w:p w:rsidR="00CE2090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..............</w:t>
            </w:r>
          </w:p>
          <w:p w:rsidR="00EA59FB" w:rsidRDefault="00EA59FB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..............</w:t>
            </w:r>
          </w:p>
          <w:p w:rsidR="00EA59FB" w:rsidRDefault="00EA59FB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..............</w:t>
            </w:r>
          </w:p>
          <w:p w:rsidR="00EA59FB" w:rsidRPr="00C66095" w:rsidRDefault="00EA59FB" w:rsidP="00D55634">
            <w:pPr>
              <w:spacing w:line="400" w:lineRule="exac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CE2090" w:rsidRPr="00C66095" w:rsidTr="00D55634">
        <w:tc>
          <w:tcPr>
            <w:tcW w:w="4068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จัดเก็บสิ่งมีชีวิต</w:t>
            </w:r>
          </w:p>
        </w:tc>
        <w:tc>
          <w:tcPr>
            <w:tcW w:w="5561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้องปฏิบัติการ ................................</w:t>
            </w:r>
            <w:r w:rsidR="00F60AE8"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ห้อง ............ ชั้น ........... ตึก/อาคาร ......</w:t>
            </w:r>
            <w:r w:rsidR="00F60AE8" w:rsidRPr="00C660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CE2090" w:rsidRPr="00C66095" w:rsidTr="00D55634">
        <w:tc>
          <w:tcPr>
            <w:tcW w:w="4068" w:type="dxa"/>
            <w:shd w:val="clear" w:color="auto" w:fill="auto"/>
          </w:tcPr>
          <w:p w:rsidR="00F60AE8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ที่ทำการทดลองในแต่ละครั้ง 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ะบุปริมาตร ความเข้มข้น หรือน้ำหนักทั้งหมดของเชื้อโรคและ/หรือพิษ)</w:t>
            </w:r>
          </w:p>
        </w:tc>
        <w:tc>
          <w:tcPr>
            <w:tcW w:w="5561" w:type="dxa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</w:t>
            </w:r>
            <w:r w:rsidR="00F60AE8"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.................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</w:t>
            </w:r>
            <w:r w:rsidR="00D55634"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...............</w:t>
            </w:r>
          </w:p>
        </w:tc>
      </w:tr>
      <w:tr w:rsidR="00CE2090" w:rsidRPr="00C66095" w:rsidTr="00D55634">
        <w:tc>
          <w:tcPr>
            <w:tcW w:w="9629" w:type="dxa"/>
            <w:gridSpan w:val="2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ภทของห้องปฏิบัติการที่จะดำเนินงาน            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>BSL 1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>BSL 2</w:t>
            </w:r>
            <w:r w:rsidR="00C66095"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C66095"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SL 3</w:t>
            </w:r>
            <w:r w:rsidRPr="00C66095">
              <w:rPr>
                <w:rFonts w:ascii="TH SarabunPSK" w:eastAsia="Times New Roman" w:hAnsi="TH SarabunPSK" w:cs="TH SarabunPSK"/>
                <w:strike/>
                <w:sz w:val="32"/>
                <w:szCs w:val="32"/>
                <w:cs/>
              </w:rPr>
              <w:t xml:space="preserve"> 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ทำการทดลอง: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้องปฏิบัติการ ................................</w:t>
            </w:r>
            <w:r w:rsidR="00D55634" w:rsidRPr="00C660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ห้อง ................................. ชั้น ....................... ตึก/อาคาร .................................</w:t>
            </w:r>
            <w:r w:rsidR="00D55634" w:rsidRPr="00C660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CE2090" w:rsidRPr="00C66095" w:rsidTr="00D55634">
        <w:tc>
          <w:tcPr>
            <w:tcW w:w="9629" w:type="dxa"/>
            <w:gridSpan w:val="2"/>
            <w:shd w:val="clear" w:color="auto" w:fill="auto"/>
          </w:tcPr>
          <w:p w:rsidR="00CE2090" w:rsidRPr="00C66095" w:rsidRDefault="00CE2090" w:rsidP="00D55634">
            <w:pPr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........................................</w:t>
            </w:r>
            <w:r w:rsidR="00D55634" w:rsidRPr="00C660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D55634" w:rsidRPr="00C660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</w:tr>
    </w:tbl>
    <w:p w:rsidR="00CE2090" w:rsidRPr="00CE2090" w:rsidRDefault="00CE2090" w:rsidP="00D55634">
      <w:pPr>
        <w:spacing w:line="340" w:lineRule="exact"/>
        <w:ind w:right="284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2090">
        <w:rPr>
          <w:rFonts w:ascii="TH SarabunPSK" w:eastAsia="Times New Roman" w:hAnsi="TH SarabunPSK" w:cs="TH SarabunPSK"/>
          <w:sz w:val="30"/>
          <w:szCs w:val="30"/>
          <w:cs/>
        </w:rPr>
        <w:t>(คำอธิบ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E2090">
        <w:rPr>
          <w:rFonts w:ascii="TH SarabunPSK" w:eastAsia="Times New Roman" w:hAnsi="TH SarabunPSK" w:cs="TH SarabunPSK"/>
          <w:sz w:val="30"/>
          <w:szCs w:val="30"/>
          <w:cs/>
        </w:rPr>
        <w:t>: กลุ่มความเสี่ยง (</w:t>
      </w:r>
      <w:r w:rsidRPr="00CE2090">
        <w:rPr>
          <w:rFonts w:ascii="TH SarabunPSK" w:eastAsia="Times New Roman" w:hAnsi="TH SarabunPSK" w:cs="TH SarabunPSK"/>
          <w:sz w:val="30"/>
          <w:szCs w:val="30"/>
        </w:rPr>
        <w:t>Risk Group</w:t>
      </w:r>
      <w:r w:rsidRPr="00CE2090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CE2090">
        <w:rPr>
          <w:rFonts w:ascii="TH SarabunPSK" w:eastAsia="Times New Roman" w:hAnsi="TH SarabunPSK" w:cs="TH SarabunPSK"/>
          <w:sz w:val="30"/>
          <w:szCs w:val="30"/>
        </w:rPr>
        <w:t>RG</w:t>
      </w:r>
      <w:r w:rsidRPr="00CE2090">
        <w:rPr>
          <w:rFonts w:ascii="TH SarabunPSK" w:eastAsia="Times New Roman" w:hAnsi="TH SarabunPSK" w:cs="TH SarabunPSK"/>
          <w:sz w:val="30"/>
          <w:szCs w:val="30"/>
          <w:cs/>
        </w:rPr>
        <w:t>) ตาม</w:t>
      </w:r>
      <w:r w:rsidR="0014290A" w:rsidRPr="0014290A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>ประกาศกระทรวงสาธารณสุขเรื่อง รายการเชื้อโรคที่ประสงค์</w:t>
      </w:r>
      <w:r w:rsidR="002E5291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br/>
      </w:r>
      <w:r w:rsidR="0014290A" w:rsidRPr="0014290A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ควบคุมตามมาตรา </w:t>
      </w:r>
      <w:r w:rsidR="0014290A" w:rsidRPr="0014290A">
        <w:rPr>
          <w:rFonts w:ascii="TH SarabunPSK" w:eastAsia="Times New Roman" w:hAnsi="TH SarabunPSK" w:cs="TH SarabunPSK" w:hint="cs"/>
          <w:color w:val="00B0F0"/>
          <w:sz w:val="30"/>
          <w:szCs w:val="30"/>
          <w:cs/>
        </w:rPr>
        <w:t>18</w:t>
      </w:r>
      <w:r w:rsidR="0014290A" w:rsidRPr="0014290A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 พ.ศ. </w:t>
      </w:r>
      <w:r w:rsidR="0014290A" w:rsidRPr="0014290A">
        <w:rPr>
          <w:rFonts w:ascii="TH SarabunPSK" w:eastAsia="Times New Roman" w:hAnsi="TH SarabunPSK" w:cs="TH SarabunPSK" w:hint="cs"/>
          <w:color w:val="00B0F0"/>
          <w:sz w:val="30"/>
          <w:szCs w:val="30"/>
          <w:cs/>
        </w:rPr>
        <w:t>2561 และ</w:t>
      </w:r>
      <w:r w:rsidR="0014290A" w:rsidRPr="0014290A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ประกาศกระทรวงสาธารณสุขเรื่อง พิษจากสัตว์ที่ประสงค์ควบคุมตามมาตรา </w:t>
      </w:r>
      <w:r w:rsidR="0014290A" w:rsidRPr="0014290A">
        <w:rPr>
          <w:rFonts w:ascii="TH SarabunPSK" w:eastAsia="Times New Roman" w:hAnsi="TH SarabunPSK" w:cs="TH SarabunPSK" w:hint="cs"/>
          <w:color w:val="00B0F0"/>
          <w:sz w:val="30"/>
          <w:szCs w:val="30"/>
          <w:cs/>
        </w:rPr>
        <w:t>19</w:t>
      </w:r>
      <w:r w:rsidR="0014290A" w:rsidRPr="0014290A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 </w:t>
      </w:r>
      <w:r w:rsidR="002E5291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br/>
      </w:r>
      <w:r w:rsidR="0014290A" w:rsidRPr="0014290A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พ.ศ. </w:t>
      </w:r>
      <w:r w:rsidR="0014290A" w:rsidRPr="0014290A">
        <w:rPr>
          <w:rFonts w:ascii="TH SarabunPSK" w:eastAsia="Times New Roman" w:hAnsi="TH SarabunPSK" w:cs="TH SarabunPSK" w:hint="cs"/>
          <w:color w:val="00B0F0"/>
          <w:sz w:val="30"/>
          <w:szCs w:val="30"/>
          <w:cs/>
        </w:rPr>
        <w:t>2562 และประกาศที่เกี่ยวข้อง</w:t>
      </w:r>
      <w:r w:rsidRPr="0014290A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EA59FB" w:rsidRDefault="00EA59FB" w:rsidP="00D556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5634" w:rsidRDefault="00D55634" w:rsidP="00D556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502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55634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ทางชีวภาพต่อผู้ปฏิบัติงาน ผู้ถูกวิจัย ชุมชน และสิ่งแวดล้อม</w:t>
      </w:r>
    </w:p>
    <w:p w:rsidR="00D55634" w:rsidRDefault="00D55634" w:rsidP="00F373BE">
      <w:pPr>
        <w:spacing w:line="380" w:lineRule="exact"/>
        <w:ind w:left="850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D5563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ถึงความเสี่ยงของ </w:t>
      </w:r>
      <w:r w:rsidRPr="00D55634">
        <w:rPr>
          <w:rFonts w:ascii="TH SarabunPSK" w:hAnsi="TH SarabunPSK" w:cs="TH SarabunPSK"/>
          <w:b/>
          <w:bCs/>
          <w:sz w:val="32"/>
          <w:szCs w:val="32"/>
        </w:rPr>
        <w:t xml:space="preserve">product </w:t>
      </w:r>
      <w:r w:rsidRPr="00D55634">
        <w:rPr>
          <w:rFonts w:ascii="TH SarabunPSK" w:hAnsi="TH SarabunPSK" w:cs="TH SarabunPSK"/>
          <w:b/>
          <w:bCs/>
          <w:sz w:val="32"/>
          <w:szCs w:val="32"/>
          <w:cs/>
        </w:rPr>
        <w:t>ที่ได้ ในกรณีที่มีการเปลี่ยนแปลงของเชื้อหรือพืชหรือสัตว์จะทำให้เกิดอันตรายหรือความเสี่ยงมากกว่าสายพันธุ์ปกติหรือไม่อย่าง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56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ถึง </w:t>
      </w:r>
      <w:r w:rsidRPr="00D55634">
        <w:rPr>
          <w:rFonts w:ascii="TH SarabunPSK" w:hAnsi="TH SarabunPSK" w:cs="TH SarabunPSK"/>
          <w:b/>
          <w:bCs/>
          <w:sz w:val="32"/>
          <w:szCs w:val="32"/>
        </w:rPr>
        <w:t xml:space="preserve">intermediate product </w:t>
      </w:r>
      <w:r w:rsidR="00F373B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55634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ให้ข้อมูลโดยละเอียด)</w:t>
      </w:r>
    </w:p>
    <w:p w:rsidR="00D55634" w:rsidRDefault="00D55634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59FB" w:rsidRDefault="00EA59FB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A59FB" w:rsidRPr="00D55634" w:rsidRDefault="00EA59FB" w:rsidP="00D55634">
      <w:pPr>
        <w:ind w:left="851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634" w:rsidRDefault="00D55634" w:rsidP="00D55634">
      <w:pPr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D5563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ดูแลความปลอดภัยทางชีวภาพ</w:t>
      </w:r>
    </w:p>
    <w:p w:rsidR="00D55634" w:rsidRDefault="00D55634" w:rsidP="00D55634">
      <w:pPr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FF52E0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634">
        <w:rPr>
          <w:rFonts w:ascii="TH SarabunPSK" w:hAnsi="TH SarabunPSK" w:cs="TH SarabunPSK"/>
          <w:sz w:val="32"/>
          <w:szCs w:val="32"/>
          <w:cs/>
        </w:rPr>
        <w:t>การจัดการเครื่องมือ/อุปกรณ์ (โปรดระบุทุกขั้นตอนอย่างละเอียด)</w:t>
      </w:r>
    </w:p>
    <w:p w:rsidR="00D55634" w:rsidRPr="00D55634" w:rsidRDefault="00D55634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634" w:rsidRDefault="00D55634" w:rsidP="00D55634">
      <w:pPr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 </w:t>
      </w:r>
      <w:r w:rsidRPr="00D55634">
        <w:rPr>
          <w:rFonts w:ascii="TH SarabunPSK" w:hAnsi="TH SarabunPSK" w:cs="TH SarabunPSK"/>
          <w:sz w:val="32"/>
          <w:szCs w:val="32"/>
          <w:cs/>
        </w:rPr>
        <w:t>การป้องกันการหลุดลอด (โปรดระบุทุกขั้นตอนอย่างละเอียด)</w:t>
      </w:r>
    </w:p>
    <w:p w:rsidR="00D55634" w:rsidRPr="00D55634" w:rsidRDefault="00D55634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634" w:rsidRDefault="00D55634" w:rsidP="00D55634">
      <w:pPr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2.3 </w:t>
      </w:r>
      <w:r w:rsidRPr="00D55634">
        <w:rPr>
          <w:rFonts w:ascii="TH SarabunPSK" w:hAnsi="TH SarabunPSK" w:cs="TH SarabunPSK"/>
          <w:sz w:val="32"/>
          <w:szCs w:val="32"/>
          <w:cs/>
        </w:rPr>
        <w:t>การกำจัดสิ่งมีชีวิตและขยะจากห้องปฏิบัติการ (โปรดระบุทุกขั้นตอนอย่างละเอียด)</w:t>
      </w:r>
    </w:p>
    <w:p w:rsidR="00D55634" w:rsidRPr="00D55634" w:rsidRDefault="00D55634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634" w:rsidRPr="00D55634" w:rsidRDefault="00D55634" w:rsidP="00793BDB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4 </w:t>
      </w:r>
      <w:r w:rsidRPr="00D55634">
        <w:rPr>
          <w:rFonts w:ascii="TH SarabunPSK" w:hAnsi="TH SarabunPSK" w:cs="TH SarabunPSK"/>
          <w:sz w:val="32"/>
          <w:szCs w:val="32"/>
          <w:cs/>
        </w:rPr>
        <w:t>การบริหารจัดการกรณีมีการหก ตกหล่น หรือเปรอะเปื้อน และการขนย้าย (โปรดระบุทุกขั้นตอนอย่างละเอียด)</w:t>
      </w:r>
    </w:p>
    <w:p w:rsidR="00D55634" w:rsidRPr="00D55634" w:rsidRDefault="00D55634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634" w:rsidRDefault="00D55634" w:rsidP="00793BDB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FF52E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EA59FB" w:rsidRPr="00EA59FB">
        <w:rPr>
          <w:rFonts w:ascii="TH SarabunPSK" w:hAnsi="TH SarabunPSK" w:cs="TH SarabunPSK"/>
          <w:sz w:val="32"/>
          <w:szCs w:val="32"/>
          <w:cs/>
        </w:rPr>
        <w:t xml:space="preserve">วิธีการเคลื่อนย้าย และการขนส่ง </w:t>
      </w:r>
      <w:r w:rsidR="00EA59FB" w:rsidRPr="00EA59FB">
        <w:rPr>
          <w:rFonts w:ascii="TH SarabunPSK" w:hAnsi="TH SarabunPSK" w:cs="TH SarabunPSK"/>
          <w:sz w:val="32"/>
          <w:szCs w:val="32"/>
        </w:rPr>
        <w:t>recombinant/synthetic nucleic acid /</w:t>
      </w:r>
      <w:r w:rsidR="00EA59FB" w:rsidRPr="00EA59FB">
        <w:rPr>
          <w:rFonts w:ascii="TH SarabunPSK" w:hAnsi="TH SarabunPSK" w:cs="TH SarabunPSK"/>
          <w:sz w:val="32"/>
          <w:szCs w:val="32"/>
          <w:cs/>
        </w:rPr>
        <w:t>จุลินทรีย์ก่อโรค/เซลล์ไลน์ที่ใช้/ตัวอย่าง</w:t>
      </w:r>
      <w:r w:rsidR="00EA5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634">
        <w:rPr>
          <w:rFonts w:ascii="TH SarabunPSK" w:hAnsi="TH SarabunPSK" w:cs="TH SarabunPSK"/>
          <w:sz w:val="32"/>
          <w:szCs w:val="32"/>
          <w:cs/>
        </w:rPr>
        <w:t>(โปรดระบุทุกขั้นตอนอย่างละเอียด)</w:t>
      </w:r>
    </w:p>
    <w:p w:rsidR="00D55634" w:rsidRPr="00D55634" w:rsidRDefault="00D55634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55634" w:rsidRDefault="00D55634" w:rsidP="00793BDB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6 </w:t>
      </w:r>
      <w:r w:rsidRPr="00D55634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793BDB" w:rsidRPr="00657FD0">
        <w:rPr>
          <w:rFonts w:ascii="TH SarabunPSK" w:hAnsi="TH SarabunPSK" w:cs="TH SarabunPSK"/>
          <w:sz w:val="32"/>
          <w:szCs w:val="32"/>
          <w:cs/>
        </w:rPr>
        <w:t>ในการทำลายหรือการจัดเก็บสิ่งมีชีวิต</w:t>
      </w:r>
      <w:r w:rsidR="00EA59FB" w:rsidRPr="00EA59FB">
        <w:rPr>
          <w:rFonts w:ascii="TH SarabunPSK" w:hAnsi="TH SarabunPSK" w:cs="TH SarabunPSK" w:hint="cs"/>
          <w:color w:val="00B0F0"/>
          <w:sz w:val="32"/>
          <w:szCs w:val="32"/>
          <w:cs/>
        </w:rPr>
        <w:t>/ตัวอย่าง</w:t>
      </w:r>
      <w:r w:rsidR="00793BDB"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793BDB" w:rsidRPr="00657FD0">
        <w:rPr>
          <w:rFonts w:ascii="TH SarabunPSK" w:hAnsi="TH SarabunPSK" w:cs="TH SarabunPSK"/>
          <w:sz w:val="32"/>
          <w:szCs w:val="32"/>
          <w:cs/>
        </w:rPr>
        <w:t xml:space="preserve">(รวมถึงการรักษาความปลอดภัยของสถานที่จัดเก็บ) </w:t>
      </w:r>
      <w:r w:rsidRPr="00D55634">
        <w:rPr>
          <w:rFonts w:ascii="TH SarabunPSK" w:hAnsi="TH SarabunPSK" w:cs="TH SarabunPSK"/>
          <w:sz w:val="32"/>
          <w:szCs w:val="32"/>
          <w:cs/>
        </w:rPr>
        <w:t>หลังสิ้นสุดหรือยุติโครงการ</w:t>
      </w:r>
      <w:r w:rsidR="00EA5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9FB" w:rsidRPr="00EA59FB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(ให้ระบุทุกชนิด โดยสามารถเพิ่มข้อได้)</w:t>
      </w:r>
    </w:p>
    <w:p w:rsidR="00EA59FB" w:rsidRDefault="00EA59FB" w:rsidP="00EA59FB">
      <w:pPr>
        <w:ind w:left="851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:rsidR="00EA59FB" w:rsidRPr="00EA59FB" w:rsidRDefault="00EA59FB" w:rsidP="00EA59FB">
      <w:pPr>
        <w:ind w:left="851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A59FB">
        <w:rPr>
          <w:rFonts w:ascii="TH SarabunPSK" w:hAnsi="TH SarabunPSK" w:cs="TH SarabunPSK"/>
          <w:color w:val="00B0F0"/>
          <w:sz w:val="32"/>
          <w:szCs w:val="32"/>
        </w:rPr>
        <w:sym w:font="Wingdings" w:char="F06F"/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EA59FB">
        <w:rPr>
          <w:rFonts w:ascii="TH SarabunPSK" w:hAnsi="TH SarabunPSK" w:cs="TH SarabunPSK" w:hint="cs"/>
          <w:color w:val="00B0F0"/>
          <w:sz w:val="32"/>
          <w:szCs w:val="32"/>
          <w:cs/>
        </w:rPr>
        <w:t>มีการจัดเก็บสิ่งมีชีวิต</w:t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/ </w:t>
      </w:r>
      <w:r w:rsidRPr="00EA59FB">
        <w:rPr>
          <w:rFonts w:ascii="TH SarabunPSK" w:hAnsi="TH SarabunPSK" w:cs="TH SarabunPSK" w:hint="cs"/>
          <w:color w:val="00B0F0"/>
          <w:sz w:val="32"/>
          <w:szCs w:val="32"/>
          <w:cs/>
        </w:rPr>
        <w:t>ตัวอย่าง หลังสิ้นสุดโครงการ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65"/>
        <w:gridCol w:w="2082"/>
        <w:gridCol w:w="1276"/>
        <w:gridCol w:w="3255"/>
      </w:tblGrid>
      <w:tr w:rsidR="00EA59FB" w:rsidRPr="00EA59FB" w:rsidTr="00EA59FB">
        <w:tc>
          <w:tcPr>
            <w:tcW w:w="2165" w:type="dxa"/>
          </w:tcPr>
          <w:p w:rsidR="00EA59FB" w:rsidRPr="00EA59FB" w:rsidRDefault="00EA59FB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ชนิดสิ่งมีชีวิต</w:t>
            </w:r>
            <w:r w:rsidRPr="00EA59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2082" w:type="dxa"/>
          </w:tcPr>
          <w:p w:rsidR="00EA59FB" w:rsidRPr="00EA59FB" w:rsidRDefault="00EA59FB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ิธีการจัดเก็บและปริมาณ</w:t>
            </w:r>
          </w:p>
        </w:tc>
        <w:tc>
          <w:tcPr>
            <w:tcW w:w="1276" w:type="dxa"/>
          </w:tcPr>
          <w:p w:rsidR="00EA59FB" w:rsidRPr="00EA59FB" w:rsidRDefault="00EA59FB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ถานที่จัดเก็บ</w:t>
            </w:r>
          </w:p>
        </w:tc>
        <w:tc>
          <w:tcPr>
            <w:tcW w:w="3255" w:type="dxa"/>
          </w:tcPr>
          <w:p w:rsidR="00EA59FB" w:rsidRPr="00EA59FB" w:rsidRDefault="00EA59FB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A59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าตรการการรักษาความปลอดภัยของสถานที่จัดเก็บ</w:t>
            </w:r>
          </w:p>
        </w:tc>
      </w:tr>
      <w:tr w:rsidR="00EA59FB" w:rsidRPr="00EA59FB" w:rsidTr="00EA59FB">
        <w:tc>
          <w:tcPr>
            <w:tcW w:w="216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2082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325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  <w:tr w:rsidR="00EA59FB" w:rsidRPr="00EA59FB" w:rsidTr="00EA59FB">
        <w:tc>
          <w:tcPr>
            <w:tcW w:w="216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082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325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  <w:tr w:rsidR="00EA59FB" w:rsidRPr="00EA59FB" w:rsidTr="00EA59FB">
        <w:tc>
          <w:tcPr>
            <w:tcW w:w="216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082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325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</w:tbl>
    <w:p w:rsidR="00EA59FB" w:rsidRDefault="00EA59FB" w:rsidP="00EA59FB">
      <w:pPr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A59FB">
        <w:rPr>
          <w:rFonts w:ascii="TH SarabunPSK" w:hAnsi="TH SarabunPSK" w:cs="TH SarabunPSK"/>
          <w:color w:val="00B0F0"/>
          <w:sz w:val="32"/>
          <w:szCs w:val="32"/>
        </w:rPr>
        <w:tab/>
      </w:r>
    </w:p>
    <w:p w:rsidR="00EA59FB" w:rsidRPr="00EA59FB" w:rsidRDefault="00EA59FB" w:rsidP="00EA59FB">
      <w:pPr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EA59FB">
        <w:rPr>
          <w:rFonts w:ascii="TH SarabunPSK" w:hAnsi="TH SarabunPSK" w:cs="TH SarabunPSK"/>
          <w:color w:val="00B0F0"/>
          <w:sz w:val="32"/>
          <w:szCs w:val="32"/>
        </w:rPr>
        <w:sym w:font="Wingdings" w:char="F06F"/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EA59FB">
        <w:rPr>
          <w:rFonts w:ascii="TH SarabunPSK" w:hAnsi="TH SarabunPSK" w:cs="TH SarabunPSK" w:hint="cs"/>
          <w:color w:val="00B0F0"/>
          <w:sz w:val="32"/>
          <w:szCs w:val="32"/>
          <w:cs/>
        </w:rPr>
        <w:t>ไม่จัดเก็บสิ่งมีชีวิต</w:t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/ </w:t>
      </w:r>
      <w:r w:rsidRPr="00EA59FB">
        <w:rPr>
          <w:rFonts w:ascii="TH SarabunPSK" w:hAnsi="TH SarabunPSK" w:cs="TH SarabunPSK" w:hint="cs"/>
          <w:color w:val="00B0F0"/>
          <w:sz w:val="32"/>
          <w:szCs w:val="32"/>
          <w:cs/>
        </w:rPr>
        <w:t>ตัวอย่าง หลังสิ้นสุดโครงการ และจะดำเนินการทำลายอย่างไร</w:t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4815"/>
      </w:tblGrid>
      <w:tr w:rsidR="00EA59FB" w:rsidRPr="00EA59FB" w:rsidTr="00FC0B26">
        <w:tc>
          <w:tcPr>
            <w:tcW w:w="3968" w:type="dxa"/>
          </w:tcPr>
          <w:p w:rsidR="00EA59FB" w:rsidRPr="00EA59FB" w:rsidRDefault="00EA59FB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ชนิดสิ่งมีชีวิต </w:t>
            </w:r>
            <w:r w:rsidRPr="00EA59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4815" w:type="dxa"/>
          </w:tcPr>
          <w:p w:rsidR="00EA59FB" w:rsidRPr="00EA59FB" w:rsidRDefault="00EA59FB" w:rsidP="00FC0B26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ิธีการทำลาย</w:t>
            </w:r>
          </w:p>
        </w:tc>
      </w:tr>
      <w:tr w:rsidR="00EA59FB" w:rsidRPr="00EA59FB" w:rsidTr="00FC0B26">
        <w:tc>
          <w:tcPr>
            <w:tcW w:w="3968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481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  <w:tr w:rsidR="00EA59FB" w:rsidRPr="00EA59FB" w:rsidTr="00FC0B26">
        <w:tc>
          <w:tcPr>
            <w:tcW w:w="3968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4815" w:type="dxa"/>
          </w:tcPr>
          <w:p w:rsidR="00EA59FB" w:rsidRPr="00EA59FB" w:rsidRDefault="00EA59FB" w:rsidP="00FC0B26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</w:tbl>
    <w:p w:rsidR="00EA59FB" w:rsidRPr="00EA59FB" w:rsidRDefault="00EA59FB" w:rsidP="00EA59FB">
      <w:pPr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:rsidR="0024248D" w:rsidRDefault="0024248D" w:rsidP="00D55634">
      <w:pPr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214" w:type="dxa"/>
        <w:tblInd w:w="392" w:type="dxa"/>
        <w:tblLook w:val="0000" w:firstRow="0" w:lastRow="0" w:firstColumn="0" w:lastColumn="0" w:noHBand="0" w:noVBand="0"/>
      </w:tblPr>
      <w:tblGrid>
        <w:gridCol w:w="1479"/>
        <w:gridCol w:w="2809"/>
        <w:gridCol w:w="232"/>
        <w:gridCol w:w="1319"/>
        <w:gridCol w:w="3375"/>
      </w:tblGrid>
      <w:tr w:rsidR="0039680C" w:rsidRPr="0039680C" w:rsidTr="0039680C">
        <w:tc>
          <w:tcPr>
            <w:tcW w:w="147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0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9" w:type="dxa"/>
          </w:tcPr>
          <w:p w:rsidR="0039680C" w:rsidRPr="0039680C" w:rsidRDefault="0039680C" w:rsidP="0039680C">
            <w:pPr>
              <w:tabs>
                <w:tab w:val="num" w:pos="426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680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375" w:type="dxa"/>
          </w:tcPr>
          <w:p w:rsid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รับทราบ</w:t>
            </w:r>
          </w:p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680C" w:rsidRPr="0039680C" w:rsidTr="0039680C">
        <w:tc>
          <w:tcPr>
            <w:tcW w:w="147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(ลงนาม)</w:t>
            </w:r>
          </w:p>
        </w:tc>
        <w:tc>
          <w:tcPr>
            <w:tcW w:w="280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232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(ลงนาม)</w:t>
            </w:r>
          </w:p>
        </w:tc>
        <w:tc>
          <w:tcPr>
            <w:tcW w:w="3375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</w:t>
            </w:r>
          </w:p>
        </w:tc>
      </w:tr>
      <w:tr w:rsidR="0039680C" w:rsidRPr="0039680C" w:rsidTr="0039680C">
        <w:tc>
          <w:tcPr>
            <w:tcW w:w="147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</w:tc>
        <w:tc>
          <w:tcPr>
            <w:tcW w:w="280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)</w:t>
            </w:r>
          </w:p>
        </w:tc>
        <w:tc>
          <w:tcPr>
            <w:tcW w:w="232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ผู้บังคับบัญชา</w:t>
            </w:r>
          </w:p>
        </w:tc>
        <w:tc>
          <w:tcPr>
            <w:tcW w:w="3375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)</w:t>
            </w:r>
          </w:p>
        </w:tc>
      </w:tr>
      <w:tr w:rsidR="0039680C" w:rsidRPr="0039680C" w:rsidTr="0039680C">
        <w:tc>
          <w:tcPr>
            <w:tcW w:w="147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0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2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5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.......(หัวหน้าภาควิชาขึ้นไป)....... </w:t>
            </w:r>
          </w:p>
        </w:tc>
      </w:tr>
      <w:tr w:rsidR="0039680C" w:rsidRPr="0039680C" w:rsidTr="0039680C">
        <w:tc>
          <w:tcPr>
            <w:tcW w:w="1479" w:type="dxa"/>
          </w:tcPr>
          <w:p w:rsidR="0039680C" w:rsidRPr="0039680C" w:rsidRDefault="0039680C" w:rsidP="0039680C">
            <w:pPr>
              <w:tabs>
                <w:tab w:val="num" w:pos="426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2809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</w:t>
            </w:r>
          </w:p>
        </w:tc>
        <w:tc>
          <w:tcPr>
            <w:tcW w:w="232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9" w:type="dxa"/>
          </w:tcPr>
          <w:p w:rsidR="0039680C" w:rsidRPr="0039680C" w:rsidRDefault="0039680C" w:rsidP="0039680C">
            <w:pPr>
              <w:tabs>
                <w:tab w:val="num" w:pos="426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3375" w:type="dxa"/>
          </w:tcPr>
          <w:p w:rsidR="0039680C" w:rsidRPr="0039680C" w:rsidRDefault="0039680C" w:rsidP="0039680C">
            <w:pPr>
              <w:tabs>
                <w:tab w:val="num" w:pos="42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9680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</w:tbl>
    <w:p w:rsidR="00D607F1" w:rsidRPr="00F209D6" w:rsidRDefault="00D607F1" w:rsidP="0039680C">
      <w:pPr>
        <w:spacing w:line="340" w:lineRule="exact"/>
        <w:rPr>
          <w:rFonts w:ascii="TH SarabunPSK" w:hAnsi="TH SarabunPSK" w:cs="TH SarabunPSK"/>
          <w:cs/>
        </w:rPr>
      </w:pPr>
    </w:p>
    <w:sectPr w:rsidR="00D607F1" w:rsidRPr="00F209D6" w:rsidSect="00595343">
      <w:pgSz w:w="11906" w:h="16838"/>
      <w:pgMar w:top="130" w:right="991" w:bottom="568" w:left="1276" w:header="709" w:footer="32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E2" w:rsidRDefault="00F468E2" w:rsidP="008D4A18">
      <w:r>
        <w:separator/>
      </w:r>
    </w:p>
  </w:endnote>
  <w:endnote w:type="continuationSeparator" w:id="0">
    <w:p w:rsidR="00F468E2" w:rsidRDefault="00F468E2" w:rsidP="008D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2E0" w:rsidRPr="00065A39" w:rsidRDefault="00FF52E0" w:rsidP="00806F1E">
    <w:pPr>
      <w:pStyle w:val="Footer"/>
      <w:rPr>
        <w:rFonts w:ascii="TH SarabunPSK" w:hAnsi="TH SarabunPSK" w:cs="TH SarabunPSK"/>
        <w:sz w:val="22"/>
        <w:szCs w:val="22"/>
      </w:rPr>
    </w:pPr>
    <w:r w:rsidRPr="00065A39">
      <w:rPr>
        <w:rFonts w:ascii="TH SarabunPSK" w:hAnsi="TH SarabunPSK" w:cs="TH SarabunPSK"/>
        <w:sz w:val="22"/>
        <w:szCs w:val="22"/>
        <w:cs/>
      </w:rPr>
      <w:t xml:space="preserve">แบบฟอร์มปรับปรุง ณ วันที่ </w:t>
    </w:r>
    <w:r w:rsidR="00C13852" w:rsidRPr="00C13852">
      <w:rPr>
        <w:rFonts w:ascii="TH SarabunPSK" w:hAnsi="TH SarabunPSK" w:cs="TH SarabunPSK" w:hint="cs"/>
        <w:sz w:val="22"/>
        <w:szCs w:val="22"/>
        <w:highlight w:val="yellow"/>
        <w:cs/>
      </w:rPr>
      <w:t>............................................... 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E2" w:rsidRDefault="00F468E2" w:rsidP="008D4A18">
      <w:r>
        <w:separator/>
      </w:r>
    </w:p>
  </w:footnote>
  <w:footnote w:type="continuationSeparator" w:id="0">
    <w:p w:rsidR="00F468E2" w:rsidRDefault="00F468E2" w:rsidP="008D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2E0" w:rsidRPr="00C13852" w:rsidRDefault="00FF52E0" w:rsidP="00C13852">
    <w:pPr>
      <w:autoSpaceDE w:val="0"/>
      <w:autoSpaceDN w:val="0"/>
      <w:adjustRightInd w:val="0"/>
      <w:ind w:right="-851" w:firstLine="11"/>
      <w:rPr>
        <w:rFonts w:ascii="TH SarabunIT๙" w:eastAsia="AngsanaNew-Bold" w:hAnsi="TH SarabunIT๙" w:cs="TH SarabunIT๙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E3D496" wp14:editId="0E5F423B">
              <wp:simplePos x="0" y="0"/>
              <wp:positionH relativeFrom="page">
                <wp:posOffset>6372225</wp:posOffset>
              </wp:positionH>
              <wp:positionV relativeFrom="page">
                <wp:posOffset>224155</wp:posOffset>
              </wp:positionV>
              <wp:extent cx="566420" cy="35687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2E0" w:rsidRDefault="00FF52E0" w:rsidP="00662BC5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</w:instrText>
                          </w:r>
                          <w:r>
                            <w:rPr>
                              <w:rFonts w:cs="Cordia New"/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EA59F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3D496" id="Rectangle 9" o:spid="_x0000_s1026" style="position:absolute;left:0;text-align:left;margin-left:501.75pt;margin-top:17.65pt;width:44.6pt;height:28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" o:allowincell="f" stroked="f">
              <v:textbox style="mso-fit-shape-to-text:t" inset="0,,0">
                <w:txbxContent>
                  <w:p w:rsidR="00FF52E0" w:rsidRDefault="00FF52E0" w:rsidP="00662BC5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</w:instrText>
                    </w:r>
                    <w:r>
                      <w:rPr>
                        <w:rFonts w:cs="Cordia New"/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 w:rsidR="00EA59FB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138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61714" wp14:editId="52701E86">
              <wp:simplePos x="0" y="0"/>
              <wp:positionH relativeFrom="column">
                <wp:posOffset>1337945</wp:posOffset>
              </wp:positionH>
              <wp:positionV relativeFrom="paragraph">
                <wp:posOffset>111125</wp:posOffset>
              </wp:positionV>
              <wp:extent cx="0" cy="252000"/>
              <wp:effectExtent l="0" t="0" r="19050" b="342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DCA34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8.75pt" to="105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" strokecolor="#a5a5a5 [2092]" strokeweight="1.5pt">
              <v:stroke joinstyle="miter"/>
            </v:line>
          </w:pict>
        </mc:Fallback>
      </mc:AlternateContent>
    </w:r>
    <w:r w:rsidR="00C13852">
      <w:rPr>
        <w:noProof/>
      </w:rPr>
      <w:drawing>
        <wp:inline distT="0" distB="0" distL="0" distR="0" wp14:anchorId="324FE6BA" wp14:editId="3E534490">
          <wp:extent cx="1288800" cy="411250"/>
          <wp:effectExtent l="0" t="0" r="698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41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852">
      <w:rPr>
        <w:rFonts w:cstheme="minorBidi"/>
        <w:noProof/>
        <w:cs/>
      </w:rPr>
      <mc:AlternateContent>
        <mc:Choice Requires="wps">
          <w:drawing>
            <wp:inline distT="0" distB="0" distL="0" distR="0" wp14:anchorId="1B7A1DBC" wp14:editId="36D36B79">
              <wp:extent cx="3762375" cy="1404620"/>
              <wp:effectExtent l="0" t="0" r="9525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852" w:rsidRPr="00615623" w:rsidRDefault="00C13852" w:rsidP="00C13852">
                          <w:pPr>
                            <w:spacing w:line="240" w:lineRule="exact"/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615623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  <w:cs/>
                            </w:rPr>
                            <w:t>ศูนย์บริหารจัดการความปลอดภัย อาชีว</w:t>
                          </w:r>
                          <w:r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  <w:cs/>
                            </w:rPr>
                            <w:t>อนามัย และสภาพแวดล้อมในการทำงาน</w:t>
                          </w:r>
                        </w:p>
                        <w:p w:rsidR="00C13852" w:rsidRPr="00615623" w:rsidRDefault="00C13852" w:rsidP="00C13852">
                          <w:pPr>
                            <w:spacing w:line="240" w:lineRule="exact"/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615623">
                            <w:rPr>
                              <w:rFonts w:ascii="TH SarabunPSK" w:hAnsi="TH SarabunPSK" w:cs="TH SarabunPSK" w:hint="cs"/>
                              <w:color w:val="808080" w:themeColor="background1" w:themeShade="80"/>
                              <w:sz w:val="24"/>
                              <w:szCs w:val="24"/>
                              <w:cs/>
                            </w:rPr>
                            <w:t>239 ถนนห้วยแก้ว ตำบลสุเทพ อำเ</w:t>
                          </w:r>
                          <w:r>
                            <w:rPr>
                              <w:rFonts w:ascii="TH SarabunPSK" w:hAnsi="TH SarabunPSK" w:cs="TH SarabunPSK" w:hint="cs"/>
                              <w:color w:val="808080" w:themeColor="background1" w:themeShade="80"/>
                              <w:sz w:val="24"/>
                              <w:szCs w:val="24"/>
                              <w:cs/>
                            </w:rPr>
                            <w:t>ภอเมือง จังหวัดเชียงใหม่ 5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7A1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29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V8JAIAACU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" stroked="f">
              <v:textbox style="mso-fit-shape-to-text:t">
                <w:txbxContent>
                  <w:p w:rsidR="00C13852" w:rsidRPr="00615623" w:rsidRDefault="00C13852" w:rsidP="00C13852">
                    <w:pPr>
                      <w:spacing w:line="240" w:lineRule="exact"/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615623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  <w:cs/>
                      </w:rPr>
                      <w:t>ศูนย์บริหารจัดการความปลอดภัย อาชีว</w:t>
                    </w:r>
                    <w:r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  <w:cs/>
                      </w:rPr>
                      <w:t>อนามัย และสภาพแวดล้อมในการทำงาน</w:t>
                    </w:r>
                  </w:p>
                  <w:p w:rsidR="00C13852" w:rsidRPr="00615623" w:rsidRDefault="00C13852" w:rsidP="00C13852">
                    <w:pPr>
                      <w:spacing w:line="240" w:lineRule="exact"/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615623"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24"/>
                        <w:cs/>
                      </w:rPr>
                      <w:t>239 ถนนห้วยแก้ว ตำบลสุเทพ อำเ</w:t>
                    </w:r>
                    <w:r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24"/>
                        <w:cs/>
                      </w:rPr>
                      <w:t>ภอเมือง จังหวัดเชียงใหม่ 502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0C51EB">
      <w:rPr>
        <w:rFonts w:ascii="Calibri" w:eastAsia="Calibri" w:hAnsi="Calibri" w:cs="Cordia New"/>
        <w:sz w:val="22"/>
      </w:rPr>
      <w:t>Form CMU</w:t>
    </w:r>
    <w:r w:rsidRPr="000C51EB">
      <w:rPr>
        <w:rFonts w:ascii="Calibri" w:eastAsia="Calibri" w:hAnsi="Calibri"/>
        <w:sz w:val="22"/>
        <w:szCs w:val="22"/>
        <w:cs/>
      </w:rPr>
      <w:t>-</w:t>
    </w:r>
    <w:r w:rsidRPr="000C51EB">
      <w:rPr>
        <w:rFonts w:ascii="Calibri" w:eastAsia="Calibri" w:hAnsi="Calibri" w:cs="Cordia New"/>
        <w:sz w:val="22"/>
      </w:rPr>
      <w:t xml:space="preserve">IBC </w:t>
    </w:r>
    <w:r>
      <w:rPr>
        <w:rFonts w:ascii="Calibri" w:eastAsia="Calibri" w:hAnsi="Calibri" w:cs="Cordia New"/>
        <w:sz w:val="22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301"/>
    <w:multiLevelType w:val="hybridMultilevel"/>
    <w:tmpl w:val="73E0ED7C"/>
    <w:lvl w:ilvl="0" w:tplc="1FEE6AFA">
      <w:start w:val="11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7D84"/>
    <w:multiLevelType w:val="multilevel"/>
    <w:tmpl w:val="1A20AF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 w15:restartNumberingAfterBreak="0">
    <w:nsid w:val="2C934410"/>
    <w:multiLevelType w:val="multilevel"/>
    <w:tmpl w:val="B2DACB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3" w15:restartNumberingAfterBreak="0">
    <w:nsid w:val="35C760E2"/>
    <w:multiLevelType w:val="multilevel"/>
    <w:tmpl w:val="00B20F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66"/>
    <w:rsid w:val="00015167"/>
    <w:rsid w:val="00017F90"/>
    <w:rsid w:val="00032BE3"/>
    <w:rsid w:val="00033423"/>
    <w:rsid w:val="0003576D"/>
    <w:rsid w:val="00042B7A"/>
    <w:rsid w:val="00047757"/>
    <w:rsid w:val="00062310"/>
    <w:rsid w:val="00065A39"/>
    <w:rsid w:val="00065D22"/>
    <w:rsid w:val="00091B38"/>
    <w:rsid w:val="0009579F"/>
    <w:rsid w:val="00097F9D"/>
    <w:rsid w:val="000B639D"/>
    <w:rsid w:val="000C0E01"/>
    <w:rsid w:val="000C51EB"/>
    <w:rsid w:val="000F3BB4"/>
    <w:rsid w:val="000F47C6"/>
    <w:rsid w:val="0010316B"/>
    <w:rsid w:val="00120A3D"/>
    <w:rsid w:val="001245B2"/>
    <w:rsid w:val="0014290A"/>
    <w:rsid w:val="00157B1A"/>
    <w:rsid w:val="001825FE"/>
    <w:rsid w:val="00185575"/>
    <w:rsid w:val="00195617"/>
    <w:rsid w:val="001963B9"/>
    <w:rsid w:val="001A1A86"/>
    <w:rsid w:val="001C2860"/>
    <w:rsid w:val="001C7F9B"/>
    <w:rsid w:val="001D32BF"/>
    <w:rsid w:val="001F14DE"/>
    <w:rsid w:val="001F2C78"/>
    <w:rsid w:val="00205D10"/>
    <w:rsid w:val="00210B79"/>
    <w:rsid w:val="00213D9D"/>
    <w:rsid w:val="00217B7B"/>
    <w:rsid w:val="00223C2C"/>
    <w:rsid w:val="00227F92"/>
    <w:rsid w:val="00230322"/>
    <w:rsid w:val="0024248D"/>
    <w:rsid w:val="00252CDE"/>
    <w:rsid w:val="00280540"/>
    <w:rsid w:val="00285A6D"/>
    <w:rsid w:val="00295356"/>
    <w:rsid w:val="002A049A"/>
    <w:rsid w:val="002A3619"/>
    <w:rsid w:val="002A52A6"/>
    <w:rsid w:val="002A6952"/>
    <w:rsid w:val="002B4C4B"/>
    <w:rsid w:val="002B5665"/>
    <w:rsid w:val="002C0E59"/>
    <w:rsid w:val="002E5291"/>
    <w:rsid w:val="002E6F3F"/>
    <w:rsid w:val="002F57D3"/>
    <w:rsid w:val="00314571"/>
    <w:rsid w:val="003217BF"/>
    <w:rsid w:val="00327AF5"/>
    <w:rsid w:val="00332A54"/>
    <w:rsid w:val="00340533"/>
    <w:rsid w:val="003539AC"/>
    <w:rsid w:val="00371451"/>
    <w:rsid w:val="0037227E"/>
    <w:rsid w:val="003833C5"/>
    <w:rsid w:val="00385D1D"/>
    <w:rsid w:val="0039680C"/>
    <w:rsid w:val="003A0E3F"/>
    <w:rsid w:val="003C70A6"/>
    <w:rsid w:val="003D1766"/>
    <w:rsid w:val="003D2F0D"/>
    <w:rsid w:val="003D47C2"/>
    <w:rsid w:val="003E028C"/>
    <w:rsid w:val="003F3C30"/>
    <w:rsid w:val="003F5A99"/>
    <w:rsid w:val="004011C5"/>
    <w:rsid w:val="00414937"/>
    <w:rsid w:val="00420A97"/>
    <w:rsid w:val="00431F7E"/>
    <w:rsid w:val="00436327"/>
    <w:rsid w:val="0043653F"/>
    <w:rsid w:val="004378C8"/>
    <w:rsid w:val="00437C02"/>
    <w:rsid w:val="00452C03"/>
    <w:rsid w:val="0045422B"/>
    <w:rsid w:val="004569C1"/>
    <w:rsid w:val="00483C69"/>
    <w:rsid w:val="00483FBA"/>
    <w:rsid w:val="00486333"/>
    <w:rsid w:val="00496C6F"/>
    <w:rsid w:val="004C5044"/>
    <w:rsid w:val="004D006E"/>
    <w:rsid w:val="00500936"/>
    <w:rsid w:val="00500C7B"/>
    <w:rsid w:val="00501CD3"/>
    <w:rsid w:val="00505F11"/>
    <w:rsid w:val="005134BF"/>
    <w:rsid w:val="00513560"/>
    <w:rsid w:val="00547468"/>
    <w:rsid w:val="00560C3B"/>
    <w:rsid w:val="00561B52"/>
    <w:rsid w:val="0056287B"/>
    <w:rsid w:val="005651DE"/>
    <w:rsid w:val="005853B4"/>
    <w:rsid w:val="00595343"/>
    <w:rsid w:val="005C1E82"/>
    <w:rsid w:val="005C6666"/>
    <w:rsid w:val="005C77CA"/>
    <w:rsid w:val="005D1208"/>
    <w:rsid w:val="005D1692"/>
    <w:rsid w:val="005D6114"/>
    <w:rsid w:val="005E3ACD"/>
    <w:rsid w:val="005E776E"/>
    <w:rsid w:val="005F012C"/>
    <w:rsid w:val="005F37A6"/>
    <w:rsid w:val="00614110"/>
    <w:rsid w:val="00616C58"/>
    <w:rsid w:val="0062167A"/>
    <w:rsid w:val="00624032"/>
    <w:rsid w:val="00630C9F"/>
    <w:rsid w:val="00633A99"/>
    <w:rsid w:val="0064589D"/>
    <w:rsid w:val="00651348"/>
    <w:rsid w:val="00651F2D"/>
    <w:rsid w:val="00657FD0"/>
    <w:rsid w:val="00662BC5"/>
    <w:rsid w:val="00673DB6"/>
    <w:rsid w:val="00675E0B"/>
    <w:rsid w:val="0069070C"/>
    <w:rsid w:val="00692A3B"/>
    <w:rsid w:val="00696461"/>
    <w:rsid w:val="006A27C7"/>
    <w:rsid w:val="006C0749"/>
    <w:rsid w:val="006C09C0"/>
    <w:rsid w:val="006D076B"/>
    <w:rsid w:val="006E1EFB"/>
    <w:rsid w:val="006E7982"/>
    <w:rsid w:val="006F5A79"/>
    <w:rsid w:val="006F6AA0"/>
    <w:rsid w:val="006F6BB5"/>
    <w:rsid w:val="00700916"/>
    <w:rsid w:val="007104B5"/>
    <w:rsid w:val="00710B87"/>
    <w:rsid w:val="0071681E"/>
    <w:rsid w:val="00746332"/>
    <w:rsid w:val="00754730"/>
    <w:rsid w:val="007561E7"/>
    <w:rsid w:val="00757E62"/>
    <w:rsid w:val="0077292B"/>
    <w:rsid w:val="00774C88"/>
    <w:rsid w:val="0077594B"/>
    <w:rsid w:val="00780D4D"/>
    <w:rsid w:val="00783265"/>
    <w:rsid w:val="00783BE6"/>
    <w:rsid w:val="00793BDB"/>
    <w:rsid w:val="007941FB"/>
    <w:rsid w:val="0079440B"/>
    <w:rsid w:val="00795523"/>
    <w:rsid w:val="00796926"/>
    <w:rsid w:val="007A3A40"/>
    <w:rsid w:val="007A55A7"/>
    <w:rsid w:val="007A7C24"/>
    <w:rsid w:val="007B2D82"/>
    <w:rsid w:val="007B6CA1"/>
    <w:rsid w:val="007C0EC6"/>
    <w:rsid w:val="007D4D48"/>
    <w:rsid w:val="007E1112"/>
    <w:rsid w:val="007F2F2E"/>
    <w:rsid w:val="00806F1E"/>
    <w:rsid w:val="00810514"/>
    <w:rsid w:val="00811A3F"/>
    <w:rsid w:val="008332C4"/>
    <w:rsid w:val="00835050"/>
    <w:rsid w:val="00840A99"/>
    <w:rsid w:val="008431BB"/>
    <w:rsid w:val="008455A8"/>
    <w:rsid w:val="008612DA"/>
    <w:rsid w:val="00872E95"/>
    <w:rsid w:val="00883B8A"/>
    <w:rsid w:val="00890EBE"/>
    <w:rsid w:val="00891E0D"/>
    <w:rsid w:val="008A2C31"/>
    <w:rsid w:val="008B0C5B"/>
    <w:rsid w:val="008B3D64"/>
    <w:rsid w:val="008B6043"/>
    <w:rsid w:val="008D4A18"/>
    <w:rsid w:val="008D7A89"/>
    <w:rsid w:val="008E3E10"/>
    <w:rsid w:val="008E5A61"/>
    <w:rsid w:val="00911A62"/>
    <w:rsid w:val="00920F2D"/>
    <w:rsid w:val="009351E6"/>
    <w:rsid w:val="009435BC"/>
    <w:rsid w:val="009531BE"/>
    <w:rsid w:val="00956524"/>
    <w:rsid w:val="00971E94"/>
    <w:rsid w:val="00985C62"/>
    <w:rsid w:val="009870B2"/>
    <w:rsid w:val="00997807"/>
    <w:rsid w:val="009B5F7E"/>
    <w:rsid w:val="009E0D87"/>
    <w:rsid w:val="009F49E6"/>
    <w:rsid w:val="00A02047"/>
    <w:rsid w:val="00A22A54"/>
    <w:rsid w:val="00A352CF"/>
    <w:rsid w:val="00A45DF0"/>
    <w:rsid w:val="00A5382D"/>
    <w:rsid w:val="00A63468"/>
    <w:rsid w:val="00A717C5"/>
    <w:rsid w:val="00A80CA6"/>
    <w:rsid w:val="00A86AA2"/>
    <w:rsid w:val="00A9079D"/>
    <w:rsid w:val="00A9628B"/>
    <w:rsid w:val="00A96DE7"/>
    <w:rsid w:val="00A96EB4"/>
    <w:rsid w:val="00AA3E99"/>
    <w:rsid w:val="00AB79DE"/>
    <w:rsid w:val="00AC1675"/>
    <w:rsid w:val="00AC239D"/>
    <w:rsid w:val="00AD57D1"/>
    <w:rsid w:val="00AE1604"/>
    <w:rsid w:val="00AE7391"/>
    <w:rsid w:val="00AE793F"/>
    <w:rsid w:val="00B00873"/>
    <w:rsid w:val="00B12F37"/>
    <w:rsid w:val="00B22521"/>
    <w:rsid w:val="00B30ED6"/>
    <w:rsid w:val="00B33626"/>
    <w:rsid w:val="00B34091"/>
    <w:rsid w:val="00B4537F"/>
    <w:rsid w:val="00B454EB"/>
    <w:rsid w:val="00B57B1A"/>
    <w:rsid w:val="00B8651D"/>
    <w:rsid w:val="00B86BD0"/>
    <w:rsid w:val="00B917EB"/>
    <w:rsid w:val="00BA6A8C"/>
    <w:rsid w:val="00BB148B"/>
    <w:rsid w:val="00BB25B7"/>
    <w:rsid w:val="00BC0B8D"/>
    <w:rsid w:val="00BC1D69"/>
    <w:rsid w:val="00BC4CD1"/>
    <w:rsid w:val="00BD2D0D"/>
    <w:rsid w:val="00BE17D1"/>
    <w:rsid w:val="00BF7118"/>
    <w:rsid w:val="00C10226"/>
    <w:rsid w:val="00C13852"/>
    <w:rsid w:val="00C26B1D"/>
    <w:rsid w:val="00C31125"/>
    <w:rsid w:val="00C35121"/>
    <w:rsid w:val="00C3793F"/>
    <w:rsid w:val="00C55154"/>
    <w:rsid w:val="00C5705B"/>
    <w:rsid w:val="00C66095"/>
    <w:rsid w:val="00C72167"/>
    <w:rsid w:val="00C84535"/>
    <w:rsid w:val="00C96FCE"/>
    <w:rsid w:val="00C978DC"/>
    <w:rsid w:val="00CA1786"/>
    <w:rsid w:val="00CA1C6E"/>
    <w:rsid w:val="00CA609F"/>
    <w:rsid w:val="00CB4D22"/>
    <w:rsid w:val="00CD1168"/>
    <w:rsid w:val="00CE0DF8"/>
    <w:rsid w:val="00CE2090"/>
    <w:rsid w:val="00CF304F"/>
    <w:rsid w:val="00CF36C7"/>
    <w:rsid w:val="00D126A9"/>
    <w:rsid w:val="00D14A12"/>
    <w:rsid w:val="00D26648"/>
    <w:rsid w:val="00D30B2E"/>
    <w:rsid w:val="00D31086"/>
    <w:rsid w:val="00D502A1"/>
    <w:rsid w:val="00D51AA0"/>
    <w:rsid w:val="00D53C15"/>
    <w:rsid w:val="00D55634"/>
    <w:rsid w:val="00D607F1"/>
    <w:rsid w:val="00D63EF8"/>
    <w:rsid w:val="00D64673"/>
    <w:rsid w:val="00D66CA3"/>
    <w:rsid w:val="00D76266"/>
    <w:rsid w:val="00D91E42"/>
    <w:rsid w:val="00D9755D"/>
    <w:rsid w:val="00DA1F4D"/>
    <w:rsid w:val="00DA554C"/>
    <w:rsid w:val="00DB1E08"/>
    <w:rsid w:val="00DB3621"/>
    <w:rsid w:val="00DB6A84"/>
    <w:rsid w:val="00DD7205"/>
    <w:rsid w:val="00DE2040"/>
    <w:rsid w:val="00DE72A2"/>
    <w:rsid w:val="00DE7ECB"/>
    <w:rsid w:val="00DF125A"/>
    <w:rsid w:val="00DF15FC"/>
    <w:rsid w:val="00DF2419"/>
    <w:rsid w:val="00DF2737"/>
    <w:rsid w:val="00DF3DD3"/>
    <w:rsid w:val="00DF5D51"/>
    <w:rsid w:val="00E10CC3"/>
    <w:rsid w:val="00E111FF"/>
    <w:rsid w:val="00E2481C"/>
    <w:rsid w:val="00E24B4A"/>
    <w:rsid w:val="00E27504"/>
    <w:rsid w:val="00E52D08"/>
    <w:rsid w:val="00E56D3D"/>
    <w:rsid w:val="00E6167C"/>
    <w:rsid w:val="00E64BD9"/>
    <w:rsid w:val="00E658C9"/>
    <w:rsid w:val="00E71B74"/>
    <w:rsid w:val="00E752B2"/>
    <w:rsid w:val="00E76166"/>
    <w:rsid w:val="00E762FE"/>
    <w:rsid w:val="00E76650"/>
    <w:rsid w:val="00E80A94"/>
    <w:rsid w:val="00EA4C11"/>
    <w:rsid w:val="00EA59FB"/>
    <w:rsid w:val="00EB5270"/>
    <w:rsid w:val="00EC32BB"/>
    <w:rsid w:val="00EE1569"/>
    <w:rsid w:val="00EE67A3"/>
    <w:rsid w:val="00EF2323"/>
    <w:rsid w:val="00EF7252"/>
    <w:rsid w:val="00F15F82"/>
    <w:rsid w:val="00F209D6"/>
    <w:rsid w:val="00F33227"/>
    <w:rsid w:val="00F36DFA"/>
    <w:rsid w:val="00F373BE"/>
    <w:rsid w:val="00F402C5"/>
    <w:rsid w:val="00F41959"/>
    <w:rsid w:val="00F468E2"/>
    <w:rsid w:val="00F50530"/>
    <w:rsid w:val="00F51E1F"/>
    <w:rsid w:val="00F60AE8"/>
    <w:rsid w:val="00F633DB"/>
    <w:rsid w:val="00F73053"/>
    <w:rsid w:val="00F83BB1"/>
    <w:rsid w:val="00F93C1B"/>
    <w:rsid w:val="00F95C19"/>
    <w:rsid w:val="00F97E18"/>
    <w:rsid w:val="00FB6FFF"/>
    <w:rsid w:val="00FC6FE3"/>
    <w:rsid w:val="00FD39CB"/>
    <w:rsid w:val="00FD52AC"/>
    <w:rsid w:val="00FE503B"/>
    <w:rsid w:val="00FE6EBC"/>
    <w:rsid w:val="00FF52E0"/>
    <w:rsid w:val="00FF664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763B1"/>
  <w15:chartTrackingRefBased/>
  <w15:docId w15:val="{4AA7583D-D895-4111-8203-F3F3A324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6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D1766"/>
    <w:pPr>
      <w:keepNext/>
      <w:jc w:val="both"/>
      <w:outlineLvl w:val="0"/>
    </w:pPr>
    <w:rPr>
      <w:rFonts w:cs="Webdings"/>
      <w:sz w:val="32"/>
      <w:szCs w:val="32"/>
    </w:rPr>
  </w:style>
  <w:style w:type="paragraph" w:styleId="Heading5">
    <w:name w:val="heading 5"/>
    <w:basedOn w:val="Normal"/>
    <w:next w:val="Normal"/>
    <w:qFormat/>
    <w:rsid w:val="003D1766"/>
    <w:pPr>
      <w:keepNext/>
      <w:jc w:val="both"/>
      <w:outlineLvl w:val="4"/>
    </w:pPr>
    <w:rPr>
      <w:rFonts w:cs="Webding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6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D1766"/>
    <w:rPr>
      <w:rFonts w:ascii="Angsana New" w:hAnsi="Angsana New"/>
      <w:u w:val="single"/>
    </w:rPr>
  </w:style>
  <w:style w:type="paragraph" w:styleId="Footer">
    <w:name w:val="footer"/>
    <w:basedOn w:val="Normal"/>
    <w:link w:val="FooterChar"/>
    <w:uiPriority w:val="99"/>
    <w:rsid w:val="008D4A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8D4A18"/>
    <w:rPr>
      <w:rFonts w:ascii="Cordia New" w:eastAsia="Cordia New" w:hAnsi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D4A18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3F3C3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F3C30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505F11"/>
    <w:rPr>
      <w:color w:val="0000FF"/>
      <w:u w:val="single"/>
    </w:rPr>
  </w:style>
  <w:style w:type="table" w:styleId="TableGrid">
    <w:name w:val="Table Grid"/>
    <w:basedOn w:val="TableNormal"/>
    <w:rsid w:val="0078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c.oop.cmu.ac.th/uploadfile/racnews/RAC2016-10202016101419868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43FD-9CFC-4A88-A690-E706F91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สำหรับการทดลอง</vt:lpstr>
      <vt:lpstr>แบบฟอร์มสำหรับการทดลอง</vt:lpstr>
    </vt:vector>
  </TitlesOfParts>
  <Company>Biotec</Company>
  <LinksUpToDate>false</LinksUpToDate>
  <CharactersWithSpaces>11235</CharactersWithSpaces>
  <SharedDoc>false</SharedDoc>
  <HLinks>
    <vt:vector size="6" baseType="variant"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rac.oop.cmu.ac.th/uploadfile/racnews/RAC2016-10202016101419868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ำหรับการทดลอง</dc:title>
  <dc:subject/>
  <dc:creator>siras.sul</dc:creator>
  <cp:keywords/>
  <cp:lastModifiedBy>Paper</cp:lastModifiedBy>
  <cp:revision>19</cp:revision>
  <cp:lastPrinted>2018-07-17T04:31:00Z</cp:lastPrinted>
  <dcterms:created xsi:type="dcterms:W3CDTF">2026-01-14T06:48:00Z</dcterms:created>
  <dcterms:modified xsi:type="dcterms:W3CDTF">2026-02-16T03:38:00Z</dcterms:modified>
</cp:coreProperties>
</file>